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26"/>
        <w:gridCol w:w="918"/>
        <w:gridCol w:w="43"/>
        <w:gridCol w:w="396"/>
        <w:gridCol w:w="211"/>
        <w:gridCol w:w="144"/>
        <w:gridCol w:w="1010"/>
        <w:gridCol w:w="761"/>
        <w:gridCol w:w="798"/>
        <w:gridCol w:w="118"/>
        <w:gridCol w:w="85"/>
        <w:gridCol w:w="937"/>
        <w:gridCol w:w="824"/>
        <w:gridCol w:w="86"/>
        <w:gridCol w:w="218"/>
        <w:gridCol w:w="611"/>
        <w:gridCol w:w="121"/>
        <w:gridCol w:w="121"/>
        <w:gridCol w:w="215"/>
        <w:gridCol w:w="390"/>
        <w:gridCol w:w="152"/>
        <w:gridCol w:w="1610"/>
      </w:tblGrid>
      <w:tr w:rsidR="00995C61" w:rsidRPr="003C3760" w14:paraId="4386A4A7" w14:textId="77777777" w:rsidTr="00C316A4">
        <w:trPr>
          <w:trHeight w:val="107"/>
          <w:jc w:val="center"/>
        </w:trPr>
        <w:tc>
          <w:tcPr>
            <w:tcW w:w="10955" w:type="dxa"/>
            <w:gridSpan w:val="23"/>
            <w:shd w:val="clear" w:color="auto" w:fill="auto"/>
          </w:tcPr>
          <w:p w14:paraId="569C416C" w14:textId="63064CEE" w:rsidR="00E60C77" w:rsidRPr="00C8213E" w:rsidRDefault="00C8213E" w:rsidP="00E60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AH STATE UNIVERSITY – DIGITAL PROJECT CHARTER</w:t>
            </w:r>
          </w:p>
        </w:tc>
      </w:tr>
      <w:tr w:rsidR="00E60C77" w:rsidRPr="003C3760" w14:paraId="34B1F695" w14:textId="77777777" w:rsidTr="00C316A4">
        <w:trPr>
          <w:trHeight w:val="107"/>
          <w:jc w:val="center"/>
        </w:trPr>
        <w:tc>
          <w:tcPr>
            <w:tcW w:w="10955" w:type="dxa"/>
            <w:gridSpan w:val="23"/>
            <w:shd w:val="clear" w:color="auto" w:fill="auto"/>
          </w:tcPr>
          <w:p w14:paraId="4E79E0CD" w14:textId="6A673DF3" w:rsidR="00E60C77" w:rsidRPr="00E60C77" w:rsidRDefault="00844F93" w:rsidP="00E60C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ructions: </w:t>
            </w:r>
            <w:r w:rsidR="00E60C77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or any project that needs to go in </w:t>
            </w:r>
            <w:proofErr w:type="spellStart"/>
            <w:r>
              <w:rPr>
                <w:sz w:val="18"/>
                <w:szCs w:val="18"/>
              </w:rPr>
              <w:t>CONTENTdm</w:t>
            </w:r>
            <w:proofErr w:type="spellEnd"/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Omeka</w:t>
            </w:r>
            <w:proofErr w:type="spellEnd"/>
            <w:r>
              <w:rPr>
                <w:sz w:val="18"/>
                <w:szCs w:val="18"/>
              </w:rPr>
              <w:t>, f</w:t>
            </w:r>
            <w:r w:rsidR="00E60C77">
              <w:rPr>
                <w:sz w:val="18"/>
                <w:szCs w:val="18"/>
              </w:rPr>
              <w:t xml:space="preserve">ill out </w:t>
            </w:r>
            <w:r>
              <w:rPr>
                <w:sz w:val="18"/>
                <w:szCs w:val="18"/>
              </w:rPr>
              <w:t>P</w:t>
            </w:r>
            <w:r w:rsidR="00E60C77">
              <w:rPr>
                <w:sz w:val="18"/>
                <w:szCs w:val="18"/>
              </w:rPr>
              <w:t xml:space="preserve">art A and submit in person or via email to the Digital </w:t>
            </w:r>
            <w:r w:rsidR="00A91021">
              <w:rPr>
                <w:sz w:val="18"/>
                <w:szCs w:val="18"/>
              </w:rPr>
              <w:t>Projects</w:t>
            </w:r>
            <w:r w:rsidR="00E60C77">
              <w:rPr>
                <w:sz w:val="18"/>
                <w:szCs w:val="18"/>
              </w:rPr>
              <w:t xml:space="preserve"> Coordinator</w:t>
            </w:r>
            <w:r w:rsidR="001705EC">
              <w:rPr>
                <w:sz w:val="18"/>
                <w:szCs w:val="18"/>
              </w:rPr>
              <w:t>. The Coordinator</w:t>
            </w:r>
            <w:bookmarkStart w:id="0" w:name="_GoBack"/>
            <w:bookmarkEnd w:id="0"/>
            <w:r w:rsidR="00E60C77">
              <w:rPr>
                <w:sz w:val="18"/>
                <w:szCs w:val="18"/>
              </w:rPr>
              <w:t xml:space="preserve"> will schedule an initial planning meeting to assist with filling out </w:t>
            </w:r>
            <w:r>
              <w:rPr>
                <w:sz w:val="18"/>
                <w:szCs w:val="18"/>
              </w:rPr>
              <w:t>P</w:t>
            </w:r>
            <w:r w:rsidR="00E60C77">
              <w:rPr>
                <w:sz w:val="18"/>
                <w:szCs w:val="18"/>
              </w:rPr>
              <w:t>art B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297" w:rsidRPr="003C3760" w14:paraId="5E8E952A" w14:textId="77777777" w:rsidTr="00D564FA">
        <w:trPr>
          <w:trHeight w:val="107"/>
          <w:jc w:val="center"/>
        </w:trPr>
        <w:tc>
          <w:tcPr>
            <w:tcW w:w="10955" w:type="dxa"/>
            <w:gridSpan w:val="23"/>
            <w:shd w:val="clear" w:color="auto" w:fill="000000" w:themeFill="text1"/>
          </w:tcPr>
          <w:p w14:paraId="1F677209" w14:textId="0F5E7A17" w:rsidR="00FD1297" w:rsidRPr="003C3760" w:rsidRDefault="00FD1297" w:rsidP="00D564FA">
            <w:pPr>
              <w:rPr>
                <w:b/>
              </w:rPr>
            </w:pPr>
            <w:r w:rsidRPr="003C3760">
              <w:rPr>
                <w:b/>
              </w:rPr>
              <w:t>PART A: Completed by Requesting Curator</w:t>
            </w:r>
            <w:r w:rsidR="00A91021">
              <w:rPr>
                <w:b/>
              </w:rPr>
              <w:t>/Project Initiator</w:t>
            </w:r>
          </w:p>
        </w:tc>
      </w:tr>
      <w:tr w:rsidR="00FD1297" w:rsidRPr="003C3760" w14:paraId="0A2EF7A8" w14:textId="77777777" w:rsidTr="00D564FA">
        <w:trPr>
          <w:trHeight w:val="144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1EFD5A8E" w14:textId="77777777" w:rsidR="008F48A7" w:rsidRPr="00D564FA" w:rsidRDefault="008F48A7" w:rsidP="00D564FA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1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7887BB72" w14:textId="77777777" w:rsidR="008F48A7" w:rsidRPr="00D564FA" w:rsidRDefault="008F48A7" w:rsidP="00D564FA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General Project Information</w:t>
            </w:r>
          </w:p>
        </w:tc>
      </w:tr>
      <w:tr w:rsidR="00A91021" w:rsidRPr="003C3760" w14:paraId="1A39BB43" w14:textId="77777777" w:rsidTr="00960CEA">
        <w:trPr>
          <w:trHeight w:val="76"/>
          <w:jc w:val="center"/>
        </w:trPr>
        <w:tc>
          <w:tcPr>
            <w:tcW w:w="460" w:type="dxa"/>
            <w:vMerge w:val="restart"/>
            <w:shd w:val="clear" w:color="auto" w:fill="7F7F7F" w:themeFill="text1" w:themeFillTint="80"/>
          </w:tcPr>
          <w:p w14:paraId="46DFA998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44" w:type="dxa"/>
            <w:gridSpan w:val="2"/>
            <w:shd w:val="clear" w:color="auto" w:fill="BFBFBF" w:themeFill="background1" w:themeFillShade="BF"/>
          </w:tcPr>
          <w:p w14:paraId="0D7A0397" w14:textId="1D60BBB3" w:rsidR="00A91021" w:rsidRPr="003C3760" w:rsidRDefault="00A91021" w:rsidP="00A91021">
            <w:pPr>
              <w:spacing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 xml:space="preserve">Project </w:t>
            </w:r>
            <w:r>
              <w:rPr>
                <w:b/>
                <w:sz w:val="18"/>
              </w:rPr>
              <w:t>Title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8851" w:type="dxa"/>
            <w:gridSpan w:val="20"/>
            <w:shd w:val="clear" w:color="auto" w:fill="auto"/>
          </w:tcPr>
          <w:p w14:paraId="1CE86364" w14:textId="77777777" w:rsidR="00A91021" w:rsidRPr="003C3760" w:rsidRDefault="00A91021" w:rsidP="00A91021">
            <w:pPr>
              <w:spacing w:after="60"/>
              <w:rPr>
                <w:sz w:val="18"/>
              </w:rPr>
            </w:pPr>
          </w:p>
        </w:tc>
      </w:tr>
      <w:tr w:rsidR="00A91021" w:rsidRPr="003C3760" w14:paraId="5DC80A9D" w14:textId="77777777" w:rsidTr="00A91021">
        <w:trPr>
          <w:trHeight w:val="91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3D1BB34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44" w:type="dxa"/>
            <w:gridSpan w:val="2"/>
            <w:shd w:val="clear" w:color="auto" w:fill="BFBFBF" w:themeFill="background1" w:themeFillShade="BF"/>
          </w:tcPr>
          <w:p w14:paraId="55C949AC" w14:textId="35FE746C" w:rsidR="00A91021" w:rsidRPr="003C3760" w:rsidRDefault="00A91021" w:rsidP="00A91021">
            <w:pPr>
              <w:rPr>
                <w:sz w:val="18"/>
              </w:rPr>
            </w:pPr>
            <w:r w:rsidRPr="003C3760">
              <w:rPr>
                <w:b/>
                <w:sz w:val="18"/>
              </w:rPr>
              <w:t>Requesting Curator</w:t>
            </w:r>
            <w:r>
              <w:rPr>
                <w:b/>
                <w:sz w:val="18"/>
              </w:rPr>
              <w:t>/Project Initiator:</w:t>
            </w:r>
          </w:p>
        </w:tc>
        <w:tc>
          <w:tcPr>
            <w:tcW w:w="8851" w:type="dxa"/>
            <w:gridSpan w:val="20"/>
            <w:shd w:val="clear" w:color="auto" w:fill="auto"/>
          </w:tcPr>
          <w:p w14:paraId="0BC9F4FB" w14:textId="101020DC" w:rsidR="00A91021" w:rsidRPr="003C3760" w:rsidRDefault="00A91021" w:rsidP="00A91021">
            <w:pPr>
              <w:spacing w:after="60"/>
              <w:rPr>
                <w:sz w:val="18"/>
              </w:rPr>
            </w:pPr>
          </w:p>
        </w:tc>
      </w:tr>
      <w:tr w:rsidR="00A91021" w:rsidRPr="003C3760" w14:paraId="6A678872" w14:textId="77777777" w:rsidTr="00A91021">
        <w:trPr>
          <w:trHeight w:val="90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2899FBBE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44" w:type="dxa"/>
            <w:gridSpan w:val="2"/>
            <w:shd w:val="clear" w:color="auto" w:fill="BFBFBF" w:themeFill="background1" w:themeFillShade="BF"/>
          </w:tcPr>
          <w:p w14:paraId="570C5B1C" w14:textId="5D52366A" w:rsidR="00A91021" w:rsidRPr="003C3760" w:rsidRDefault="00A91021" w:rsidP="00A91021">
            <w:pPr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aculty Sponsor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8851" w:type="dxa"/>
            <w:gridSpan w:val="20"/>
            <w:shd w:val="clear" w:color="auto" w:fill="auto"/>
          </w:tcPr>
          <w:p w14:paraId="365B5F65" w14:textId="2A67469A" w:rsidR="00A91021" w:rsidRPr="003C3760" w:rsidRDefault="00A91021" w:rsidP="00A91021">
            <w:pPr>
              <w:spacing w:after="60"/>
              <w:rPr>
                <w:b/>
                <w:sz w:val="18"/>
              </w:rPr>
            </w:pPr>
          </w:p>
        </w:tc>
      </w:tr>
      <w:tr w:rsidR="00A91021" w:rsidRPr="003C3760" w14:paraId="7BB98AC8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E4C032C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44" w:type="dxa"/>
            <w:gridSpan w:val="2"/>
            <w:shd w:val="clear" w:color="auto" w:fill="BFBFBF" w:themeFill="background1" w:themeFillShade="BF"/>
          </w:tcPr>
          <w:p w14:paraId="25229C88" w14:textId="7B19A83F" w:rsidR="00A91021" w:rsidRPr="003C3760" w:rsidRDefault="00A91021" w:rsidP="00A91021">
            <w:pPr>
              <w:spacing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Unit Sponsor</w:t>
            </w:r>
            <w:r>
              <w:rPr>
                <w:b/>
                <w:sz w:val="18"/>
              </w:rPr>
              <w:t>(s)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8851" w:type="dxa"/>
            <w:gridSpan w:val="20"/>
            <w:shd w:val="clear" w:color="auto" w:fill="auto"/>
          </w:tcPr>
          <w:p w14:paraId="3BDBD650" w14:textId="77777777" w:rsidR="00A91021" w:rsidRPr="003C3760" w:rsidRDefault="00A91021" w:rsidP="00A91021">
            <w:pPr>
              <w:spacing w:after="60"/>
              <w:rPr>
                <w:sz w:val="18"/>
              </w:rPr>
            </w:pPr>
          </w:p>
        </w:tc>
      </w:tr>
      <w:tr w:rsidR="00A91021" w:rsidRPr="003C3760" w14:paraId="752D9940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180E250D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44" w:type="dxa"/>
            <w:gridSpan w:val="2"/>
            <w:shd w:val="clear" w:color="auto" w:fill="BFBFBF" w:themeFill="background1" w:themeFillShade="BF"/>
          </w:tcPr>
          <w:p w14:paraId="71B02A14" w14:textId="77777777" w:rsidR="00A91021" w:rsidRPr="003C3760" w:rsidRDefault="00A91021" w:rsidP="00A91021">
            <w:pPr>
              <w:spacing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latforms:</w:t>
            </w:r>
          </w:p>
        </w:tc>
        <w:tc>
          <w:tcPr>
            <w:tcW w:w="3363" w:type="dxa"/>
            <w:gridSpan w:val="7"/>
            <w:tcBorders>
              <w:right w:val="nil"/>
            </w:tcBorders>
            <w:shd w:val="clear" w:color="auto" w:fill="auto"/>
          </w:tcPr>
          <w:p w14:paraId="0E4B309D" w14:textId="3D8EC4F7" w:rsidR="00A91021" w:rsidRPr="003C3760" w:rsidRDefault="00A91021" w:rsidP="00A91021">
            <w:pPr>
              <w:spacing w:after="60"/>
              <w:rPr>
                <w:rFonts w:eastAsia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Pr="003C3760">
              <w:rPr>
                <w:rFonts w:eastAsia="MS Mincho" w:cs="MS Mincho"/>
                <w:sz w:val="18"/>
              </w:rPr>
              <w:t>CDM – Digital</w:t>
            </w:r>
            <w:r>
              <w:rPr>
                <w:rFonts w:eastAsia="MS Mincho" w:cs="MS Mincho"/>
                <w:sz w:val="18"/>
              </w:rPr>
              <w:t xml:space="preserve"> History</w:t>
            </w:r>
            <w:r w:rsidRPr="003C3760">
              <w:rPr>
                <w:rFonts w:eastAsia="MS Mincho" w:cs="MS Mincho"/>
                <w:sz w:val="18"/>
              </w:rPr>
              <w:t xml:space="preserve"> Collections</w:t>
            </w:r>
          </w:p>
        </w:tc>
        <w:tc>
          <w:tcPr>
            <w:tcW w:w="287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594A783" w14:textId="29271C70" w:rsidR="00A91021" w:rsidRPr="003C3760" w:rsidRDefault="00A91021" w:rsidP="00A91021">
            <w:pPr>
              <w:spacing w:after="60"/>
              <w:rPr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proofErr w:type="spellStart"/>
            <w:r>
              <w:rPr>
                <w:rFonts w:eastAsia="MS Mincho" w:cs="MS Mincho"/>
                <w:sz w:val="18"/>
              </w:rPr>
              <w:t>Omeka</w:t>
            </w:r>
            <w:proofErr w:type="spellEnd"/>
            <w:r>
              <w:rPr>
                <w:rFonts w:eastAsia="MS Mincho" w:cs="MS Mincho"/>
                <w:sz w:val="18"/>
              </w:rPr>
              <w:t xml:space="preserve"> – Digital Ex</w:t>
            </w:r>
            <w:r w:rsidRPr="003C3760">
              <w:rPr>
                <w:rFonts w:eastAsia="MS Mincho" w:cs="MS Mincho"/>
                <w:sz w:val="18"/>
              </w:rPr>
              <w:t>hibits</w:t>
            </w:r>
          </w:p>
        </w:tc>
        <w:tc>
          <w:tcPr>
            <w:tcW w:w="2609" w:type="dxa"/>
            <w:gridSpan w:val="6"/>
            <w:tcBorders>
              <w:left w:val="nil"/>
            </w:tcBorders>
            <w:shd w:val="clear" w:color="auto" w:fill="auto"/>
          </w:tcPr>
          <w:p w14:paraId="62EB3A6F" w14:textId="5C7AACF5" w:rsidR="00A91021" w:rsidRPr="003C3760" w:rsidRDefault="00A91021" w:rsidP="00A91021">
            <w:pPr>
              <w:spacing w:after="60"/>
              <w:rPr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proofErr w:type="spellStart"/>
            <w:r w:rsidRPr="003C3760">
              <w:rPr>
                <w:rFonts w:eastAsia="MS Mincho" w:cs="MS Mincho"/>
                <w:sz w:val="18"/>
              </w:rPr>
              <w:t>DigitalCommons</w:t>
            </w:r>
            <w:proofErr w:type="spellEnd"/>
            <w:r w:rsidRPr="003C3760">
              <w:rPr>
                <w:rFonts w:eastAsia="MS Mincho" w:cs="MS Mincho"/>
                <w:sz w:val="18"/>
              </w:rPr>
              <w:t xml:space="preserve"> – IR</w:t>
            </w:r>
          </w:p>
        </w:tc>
      </w:tr>
      <w:tr w:rsidR="00FD1297" w:rsidRPr="003C3760" w14:paraId="43E3F03F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715D1FC9" w14:textId="77777777" w:rsidR="008F48A7" w:rsidRPr="00D564FA" w:rsidRDefault="008F48A7" w:rsidP="00D564FA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2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1C9965D2" w14:textId="4DB686B8" w:rsidR="008F48A7" w:rsidRPr="00D564FA" w:rsidRDefault="008F48A7" w:rsidP="00D564FA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Project Purpose/Objectives</w:t>
            </w:r>
            <w:r w:rsidR="00FB48BD" w:rsidRPr="00D564FA">
              <w:rPr>
                <w:rFonts w:ascii="Calibri Light" w:hAnsi="Calibri Light"/>
                <w:i/>
                <w:color w:val="FFFFFF" w:themeColor="background1"/>
                <w:sz w:val="15"/>
              </w:rPr>
              <w:t xml:space="preserve"> </w:t>
            </w:r>
            <w:r w:rsidR="000F20E1" w:rsidRPr="00D564FA">
              <w:rPr>
                <w:rFonts w:ascii="Calibri Light" w:hAnsi="Calibri Light"/>
                <w:i/>
                <w:color w:val="FFFFFF" w:themeColor="background1"/>
                <w:sz w:val="15"/>
              </w:rPr>
              <w:t>(</w:t>
            </w:r>
            <w:r w:rsidR="00FB48BD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Describe the need this project addresses and/or measurable outcomes</w:t>
            </w:r>
            <w:r w:rsidR="000F20E1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)</w:t>
            </w:r>
          </w:p>
        </w:tc>
      </w:tr>
      <w:tr w:rsidR="00FB48BD" w:rsidRPr="003C3760" w14:paraId="2D272026" w14:textId="77777777" w:rsidTr="0084365A">
        <w:trPr>
          <w:trHeight w:val="710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1A847B41" w14:textId="77777777" w:rsidR="00FB48BD" w:rsidRPr="00D564FA" w:rsidRDefault="00FB48BD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67792256" w14:textId="77777777" w:rsidR="00FB48BD" w:rsidRPr="003C3760" w:rsidRDefault="00FB48BD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FD1297" w:rsidRPr="003C3760" w14:paraId="5359FF8B" w14:textId="77777777" w:rsidTr="00D564FA">
        <w:trPr>
          <w:trHeight w:val="350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510922A7" w14:textId="77777777" w:rsidR="00C87976" w:rsidRPr="00D564FA" w:rsidRDefault="00FB48BD" w:rsidP="00D564FA">
            <w:pPr>
              <w:jc w:val="right"/>
              <w:rPr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3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66833A21" w14:textId="5A822891" w:rsidR="00C87976" w:rsidRPr="00D564FA" w:rsidRDefault="000F20E1" w:rsidP="00D564FA">
            <w:pPr>
              <w:rPr>
                <w:b/>
                <w:color w:val="FFFFFF" w:themeColor="background1"/>
                <w:sz w:val="18"/>
              </w:rPr>
            </w:pPr>
            <w:r w:rsidRPr="00D564FA">
              <w:rPr>
                <w:b/>
                <w:color w:val="FFFFFF" w:themeColor="background1"/>
              </w:rPr>
              <w:t>Priority</w:t>
            </w:r>
            <w:r w:rsidR="00C87976" w:rsidRPr="00D564FA">
              <w:rPr>
                <w:b/>
                <w:color w:val="FFFFFF" w:themeColor="background1"/>
                <w:sz w:val="18"/>
              </w:rPr>
              <w:t xml:space="preserve"> </w:t>
            </w:r>
            <w:r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(D</w:t>
            </w:r>
            <w:r w:rsidR="00C87976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oes it bump o</w:t>
            </w:r>
            <w:r w:rsidR="000D4393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ne of the curator’s other queued or in-progress </w:t>
            </w:r>
            <w:r w:rsidR="00844F93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d</w:t>
            </w:r>
            <w:r w:rsidR="000D4393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igitization and/or </w:t>
            </w:r>
            <w:r w:rsidR="00844F93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m</w:t>
            </w:r>
            <w:r w:rsidR="000D4393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etadata</w:t>
            </w:r>
            <w:r w:rsidR="00C87976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 projects? Is the project associated with an upcoming anniversary or event?</w:t>
            </w:r>
            <w:r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)</w:t>
            </w:r>
          </w:p>
        </w:tc>
      </w:tr>
      <w:tr w:rsidR="00FD1297" w:rsidRPr="003C3760" w14:paraId="002D48D4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3EAD657E" w14:textId="77777777" w:rsidR="00C87976" w:rsidRPr="00D564FA" w:rsidRDefault="00C87976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1D1B5F21" w14:textId="77777777" w:rsidR="00C87976" w:rsidRPr="003C3760" w:rsidRDefault="00C87976" w:rsidP="00D564FA">
            <w:pPr>
              <w:spacing w:before="60" w:after="60"/>
              <w:rPr>
                <w:b/>
                <w:sz w:val="18"/>
              </w:rPr>
            </w:pPr>
          </w:p>
          <w:p w14:paraId="3E1D2BFC" w14:textId="77777777" w:rsidR="00C87976" w:rsidRPr="003C3760" w:rsidRDefault="00C87976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FD1297" w:rsidRPr="003C3760" w14:paraId="3B51D194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644F9E2B" w14:textId="77777777" w:rsidR="00C87976" w:rsidRPr="00D564FA" w:rsidRDefault="00FB48BD" w:rsidP="00D564FA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4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5D73B774" w14:textId="1270AB9A" w:rsidR="00C87976" w:rsidRPr="00D564FA" w:rsidRDefault="00C87976" w:rsidP="00D564FA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Stakeholders</w:t>
            </w:r>
            <w:r w:rsidR="00FB48BD" w:rsidRPr="00D564FA">
              <w:rPr>
                <w:b/>
                <w:color w:val="FFFFFF" w:themeColor="background1"/>
              </w:rPr>
              <w:t xml:space="preserve"> </w:t>
            </w:r>
            <w:r w:rsidR="000F20E1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(W</w:t>
            </w:r>
            <w:r w:rsidR="00FB48BD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ho has a significant interest in, or will be significantly affected by, this project?</w:t>
            </w:r>
            <w:r w:rsidR="000F20E1"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)</w:t>
            </w:r>
          </w:p>
        </w:tc>
      </w:tr>
      <w:tr w:rsidR="00FD1297" w:rsidRPr="003C3760" w14:paraId="49CB7750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4CE1FEF2" w14:textId="77777777" w:rsidR="00C87976" w:rsidRPr="00D564FA" w:rsidRDefault="00C87976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14FE5E23" w14:textId="77777777" w:rsidR="00906832" w:rsidRDefault="00906832" w:rsidP="00D564FA">
            <w:pPr>
              <w:spacing w:before="60" w:after="60"/>
              <w:rPr>
                <w:b/>
                <w:sz w:val="18"/>
              </w:rPr>
            </w:pPr>
          </w:p>
          <w:p w14:paraId="0494569D" w14:textId="77777777" w:rsidR="00FB48BD" w:rsidRPr="003C3760" w:rsidRDefault="00FB48BD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FD1297" w:rsidRPr="003C3760" w14:paraId="0080EAEB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1DAD0D55" w14:textId="77777777" w:rsidR="00C87976" w:rsidRPr="00D564FA" w:rsidRDefault="00FB48BD" w:rsidP="00D564FA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5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12E5447B" w14:textId="5D7FD0ED" w:rsidR="00C87976" w:rsidRPr="00D564FA" w:rsidRDefault="00A91021" w:rsidP="00D564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anning</w:t>
            </w:r>
            <w:r w:rsidR="00C87976" w:rsidRPr="00D564FA">
              <w:rPr>
                <w:b/>
                <w:color w:val="FFFFFF" w:themeColor="background1"/>
              </w:rPr>
              <w:t xml:space="preserve"> Information</w:t>
            </w:r>
            <w:r w:rsidR="000F20E1" w:rsidRPr="00A9102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F20E1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844F93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For born-</w:t>
            </w:r>
            <w:r w:rsidR="00F659F6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digital collections</w:t>
            </w:r>
            <w:r w:rsidR="00844F93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,</w:t>
            </w:r>
            <w:r w:rsidR="00F659F6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skip to </w:t>
            </w:r>
            <w:r w:rsidR="00844F93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Section 6: Metadata</w:t>
            </w:r>
            <w:r w:rsidR="000F20E1" w:rsidRPr="00A91021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</w:tr>
      <w:tr w:rsidR="00FD2EEA" w:rsidRPr="003C3760" w14:paraId="015F461C" w14:textId="77777777" w:rsidTr="0084365A">
        <w:trPr>
          <w:trHeight w:val="584"/>
          <w:jc w:val="center"/>
        </w:trPr>
        <w:tc>
          <w:tcPr>
            <w:tcW w:w="460" w:type="dxa"/>
            <w:vMerge w:val="restart"/>
            <w:shd w:val="clear" w:color="auto" w:fill="7F7F7F" w:themeFill="text1" w:themeFillTint="80"/>
          </w:tcPr>
          <w:p w14:paraId="6CC0F0BE" w14:textId="5C12959C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40E08BC8" w14:textId="260324A0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FD2EEA" w:rsidRPr="003C3760" w14:paraId="6224F53A" w14:textId="77777777" w:rsidTr="00FD2E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2F9E0533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14:paraId="5C3A2FF8" w14:textId="5D205AC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Format of Materials</w:t>
            </w:r>
            <w:r w:rsidR="00205552">
              <w:rPr>
                <w:b/>
                <w:sz w:val="18"/>
              </w:rPr>
              <w:t>:</w:t>
            </w:r>
          </w:p>
        </w:tc>
        <w:tc>
          <w:tcPr>
            <w:tcW w:w="1761" w:type="dxa"/>
            <w:gridSpan w:val="4"/>
            <w:shd w:val="clear" w:color="auto" w:fill="BFBFBF" w:themeFill="background1" w:themeFillShade="BF"/>
          </w:tcPr>
          <w:p w14:paraId="3F4F3102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Loose Pages</w:t>
            </w:r>
          </w:p>
        </w:tc>
        <w:tc>
          <w:tcPr>
            <w:tcW w:w="1762" w:type="dxa"/>
            <w:gridSpan w:val="4"/>
            <w:shd w:val="clear" w:color="auto" w:fill="BFBFBF" w:themeFill="background1" w:themeFillShade="BF"/>
          </w:tcPr>
          <w:p w14:paraId="5C17F37D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Bound Items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599A469B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hotographs</w:t>
            </w:r>
          </w:p>
        </w:tc>
        <w:tc>
          <w:tcPr>
            <w:tcW w:w="1762" w:type="dxa"/>
            <w:gridSpan w:val="7"/>
            <w:shd w:val="clear" w:color="auto" w:fill="BFBFBF" w:themeFill="background1" w:themeFillShade="BF"/>
          </w:tcPr>
          <w:p w14:paraId="1DE4F37B" w14:textId="0E9386DF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egatives</w:t>
            </w:r>
          </w:p>
        </w:tc>
        <w:tc>
          <w:tcPr>
            <w:tcW w:w="1762" w:type="dxa"/>
            <w:gridSpan w:val="2"/>
            <w:shd w:val="clear" w:color="auto" w:fill="BFBFBF" w:themeFill="background1" w:themeFillShade="BF"/>
          </w:tcPr>
          <w:p w14:paraId="735D6CD4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Other:</w:t>
            </w:r>
          </w:p>
        </w:tc>
      </w:tr>
      <w:tr w:rsidR="00FD2EEA" w:rsidRPr="003C3760" w14:paraId="77A23B74" w14:textId="77777777" w:rsidTr="00FD2EEA">
        <w:trPr>
          <w:trHeight w:val="575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EE0A7C8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3"/>
            <w:shd w:val="clear" w:color="auto" w:fill="BFBFBF" w:themeFill="background1" w:themeFillShade="BF"/>
            <w:vAlign w:val="center"/>
          </w:tcPr>
          <w:p w14:paraId="4B918B35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Estimated Quantity:</w:t>
            </w:r>
          </w:p>
        </w:tc>
        <w:tc>
          <w:tcPr>
            <w:tcW w:w="1761" w:type="dxa"/>
            <w:gridSpan w:val="4"/>
            <w:shd w:val="clear" w:color="auto" w:fill="auto"/>
          </w:tcPr>
          <w:p w14:paraId="29964B25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05CD8A95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0E71A413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762" w:type="dxa"/>
            <w:gridSpan w:val="7"/>
            <w:shd w:val="clear" w:color="auto" w:fill="auto"/>
          </w:tcPr>
          <w:p w14:paraId="394A3C30" w14:textId="5A79D1C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14:paraId="6FF3D0E8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FD2EEA" w:rsidRPr="003C3760" w14:paraId="5179189F" w14:textId="77777777" w:rsidTr="00FD2EEA">
        <w:trPr>
          <w:trHeight w:val="13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25CFD5FE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15126B3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These materials</w:t>
            </w:r>
            <w:r>
              <w:rPr>
                <w:b/>
                <w:sz w:val="18"/>
              </w:rPr>
              <w:t xml:space="preserve"> are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39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09807" w14:textId="751DF250" w:rsidR="00FD2EEA" w:rsidRPr="000F20E1" w:rsidRDefault="00FD2EEA" w:rsidP="00D564FA">
            <w:pPr>
              <w:spacing w:before="60" w:after="60"/>
              <w:rPr>
                <w:rFonts w:asciiTheme="minorHAnsi" w:eastAsia="MS Mincho" w:hAnsiTheme="minorHAnsi" w:cs="MS Mincho"/>
                <w:sz w:val="18"/>
                <w:szCs w:val="18"/>
              </w:rPr>
            </w:pPr>
            <w:r w:rsidRPr="000F20E1">
              <w:rPr>
                <w:rFonts w:ascii="MS Mincho" w:eastAsia="MS Mincho" w:hAnsi="MS Mincho" w:cs="MS Mincho"/>
                <w:sz w:val="18"/>
                <w:szCs w:val="18"/>
              </w:rPr>
              <w:t>❒</w:t>
            </w:r>
          </w:p>
        </w:tc>
        <w:tc>
          <w:tcPr>
            <w:tcW w:w="8412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0EAE3F" w14:textId="6DDC60C0" w:rsidR="00FD2EEA" w:rsidRDefault="00FD2EEA" w:rsidP="00A91021">
            <w:pPr>
              <w:ind w:left="-97" w:firstLine="97"/>
              <w:rPr>
                <w:rFonts w:asciiTheme="minorHAnsi" w:eastAsia="MS Mincho" w:hAnsiTheme="minorHAnsi" w:cs="MS Mincho"/>
                <w:sz w:val="18"/>
                <w:szCs w:val="18"/>
              </w:rPr>
            </w:pPr>
            <w:r>
              <w:rPr>
                <w:rFonts w:asciiTheme="minorHAnsi" w:eastAsia="MS Mincho" w:hAnsiTheme="minorHAnsi" w:cs="MS Mincho"/>
                <w:sz w:val="18"/>
                <w:szCs w:val="18"/>
              </w:rPr>
              <w:t>Owned by USU.</w:t>
            </w:r>
          </w:p>
          <w:p w14:paraId="56857069" w14:textId="3E6CD6E1" w:rsidR="00FD2EEA" w:rsidRDefault="00FD2EEA" w:rsidP="00A91021">
            <w:pPr>
              <w:ind w:left="-97" w:firstLine="97"/>
              <w:rPr>
                <w:rFonts w:asciiTheme="minorHAnsi" w:hAnsiTheme="minorHAnsi"/>
                <w:sz w:val="18"/>
                <w:szCs w:val="18"/>
              </w:rPr>
            </w:pPr>
            <w:r w:rsidRPr="000F20E1">
              <w:rPr>
                <w:rFonts w:asciiTheme="minorHAnsi" w:eastAsia="MS Mincho" w:hAnsiTheme="minorHAnsi" w:cs="MS Mincho"/>
                <w:sz w:val="18"/>
                <w:szCs w:val="18"/>
              </w:rPr>
              <w:t>Include c</w:t>
            </w:r>
            <w:r>
              <w:rPr>
                <w:rFonts w:asciiTheme="minorHAnsi" w:hAnsiTheme="minorHAnsi"/>
                <w:sz w:val="18"/>
                <w:szCs w:val="18"/>
              </w:rPr>
              <w:t>all number</w:t>
            </w:r>
          </w:p>
          <w:p w14:paraId="5512E8C8" w14:textId="7E23F308" w:rsidR="00FD2EEA" w:rsidRPr="003C3760" w:rsidRDefault="00FD2EEA" w:rsidP="00A91021">
            <w:pPr>
              <w:ind w:left="-97" w:firstLine="97"/>
              <w:rPr>
                <w:b/>
                <w:sz w:val="18"/>
              </w:rPr>
            </w:pPr>
            <w:r w:rsidRPr="000F20E1">
              <w:rPr>
                <w:rFonts w:asciiTheme="minorHAnsi" w:hAnsiTheme="minorHAnsi"/>
                <w:sz w:val="18"/>
                <w:szCs w:val="18"/>
              </w:rPr>
              <w:t>and collection nam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FD2EEA" w:rsidRPr="003C3760" w14:paraId="2F870128" w14:textId="77777777" w:rsidTr="00FD2EEA">
        <w:trPr>
          <w:trHeight w:val="192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2DB26F0B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3"/>
            <w:vMerge/>
            <w:shd w:val="clear" w:color="auto" w:fill="BFBFBF" w:themeFill="background1" w:themeFillShade="BF"/>
            <w:vAlign w:val="center"/>
          </w:tcPr>
          <w:p w14:paraId="315AC653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74C2A202" w14:textId="74CE231B" w:rsidR="00FD2EEA" w:rsidRPr="003C3760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</w:p>
        </w:tc>
        <w:tc>
          <w:tcPr>
            <w:tcW w:w="8412" w:type="dxa"/>
            <w:gridSpan w:val="18"/>
            <w:tcBorders>
              <w:left w:val="nil"/>
            </w:tcBorders>
            <w:shd w:val="clear" w:color="auto" w:fill="auto"/>
          </w:tcPr>
          <w:p w14:paraId="02772304" w14:textId="25F9A225" w:rsidR="00FD2EEA" w:rsidRPr="003C3760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>
              <w:rPr>
                <w:rFonts w:eastAsia="MS Mincho" w:cs="MS Mincho"/>
                <w:sz w:val="18"/>
              </w:rPr>
              <w:t>O</w:t>
            </w:r>
            <w:r w:rsidRPr="003C3760">
              <w:rPr>
                <w:rFonts w:eastAsia="MS Mincho" w:cs="MS Mincho"/>
                <w:sz w:val="18"/>
              </w:rPr>
              <w:t>n loan for digitization</w:t>
            </w:r>
            <w:r>
              <w:rPr>
                <w:rFonts w:eastAsia="MS Mincho" w:cs="MS Mincho"/>
                <w:sz w:val="18"/>
              </w:rPr>
              <w:t>:</w:t>
            </w:r>
          </w:p>
        </w:tc>
      </w:tr>
      <w:tr w:rsidR="00FD2EEA" w:rsidRPr="003C3760" w14:paraId="1D0733F9" w14:textId="77777777" w:rsidTr="00FD2EEA">
        <w:trPr>
          <w:trHeight w:val="192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73C2478A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3"/>
            <w:vMerge/>
            <w:shd w:val="clear" w:color="auto" w:fill="BFBFBF" w:themeFill="background1" w:themeFillShade="BF"/>
            <w:vAlign w:val="center"/>
          </w:tcPr>
          <w:p w14:paraId="7F3F8120" w14:textId="77777777" w:rsidR="00FD2EEA" w:rsidRPr="003C3760" w:rsidRDefault="00FD2EE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57201795" w14:textId="2325AF75" w:rsidR="00FD2EEA" w:rsidRPr="003C3760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</w:p>
        </w:tc>
        <w:tc>
          <w:tcPr>
            <w:tcW w:w="8412" w:type="dxa"/>
            <w:gridSpan w:val="18"/>
            <w:tcBorders>
              <w:left w:val="nil"/>
            </w:tcBorders>
            <w:shd w:val="clear" w:color="auto" w:fill="auto"/>
          </w:tcPr>
          <w:p w14:paraId="42499C8A" w14:textId="5C814E08" w:rsidR="00FD2EEA" w:rsidRPr="003C3760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>
              <w:rPr>
                <w:rFonts w:eastAsia="MS Mincho" w:cs="MS Mincho"/>
                <w:sz w:val="18"/>
              </w:rPr>
              <w:t>Other:</w:t>
            </w:r>
          </w:p>
        </w:tc>
      </w:tr>
      <w:tr w:rsidR="00FD2EEA" w:rsidRPr="003C3760" w14:paraId="1550E486" w14:textId="77777777" w:rsidTr="00FD2E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1BC3A2CC" w14:textId="77777777" w:rsidR="00FD2EEA" w:rsidRPr="00D564FA" w:rsidRDefault="00FD2EE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  <w:vAlign w:val="center"/>
          </w:tcPr>
          <w:p w14:paraId="3B491ED6" w14:textId="77777777" w:rsidR="00FD2EEA" w:rsidRDefault="00FD2EEA" w:rsidP="00D564FA">
            <w:pPr>
              <w:spacing w:before="60" w:after="60"/>
              <w:rPr>
                <w:b/>
                <w:sz w:val="18"/>
              </w:rPr>
            </w:pPr>
            <w:proofErr w:type="spellStart"/>
            <w:r w:rsidRPr="003C3760">
              <w:rPr>
                <w:b/>
                <w:sz w:val="18"/>
              </w:rPr>
              <w:t>Disbinding</w:t>
            </w:r>
            <w:proofErr w:type="spellEnd"/>
            <w:r w:rsidRPr="003C3760">
              <w:rPr>
                <w:b/>
                <w:sz w:val="18"/>
              </w:rPr>
              <w:t xml:space="preserve"> Permission:</w:t>
            </w:r>
          </w:p>
          <w:p w14:paraId="7F30D074" w14:textId="77777777" w:rsidR="00FD2EEA" w:rsidRPr="003C3760" w:rsidRDefault="00FD2EEA" w:rsidP="00A9102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6"/>
              </w:rPr>
              <w:t>(add any details in the P</w:t>
            </w:r>
            <w:r w:rsidRPr="00666CDF">
              <w:rPr>
                <w:b/>
                <w:sz w:val="16"/>
              </w:rPr>
              <w:t>reservation/Handling Concerns Section)</w:t>
            </w:r>
          </w:p>
        </w:tc>
        <w:tc>
          <w:tcPr>
            <w:tcW w:w="4974" w:type="dxa"/>
            <w:gridSpan w:val="10"/>
            <w:shd w:val="clear" w:color="auto" w:fill="auto"/>
          </w:tcPr>
          <w:p w14:paraId="0EB9F4BE" w14:textId="267623B7" w:rsidR="00FD2EEA" w:rsidRPr="003C3760" w:rsidRDefault="00FD2EEA" w:rsidP="00D564FA">
            <w:pPr>
              <w:spacing w:before="60" w:after="60"/>
              <w:rPr>
                <w:rFonts w:eastAsia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YES</w:t>
            </w:r>
            <w:r w:rsidRPr="003C3760">
              <w:rPr>
                <w:rFonts w:eastAsia="MS Mincho" w:cs="MS Mincho"/>
                <w:sz w:val="18"/>
              </w:rPr>
              <w:t xml:space="preserve">, materials may be </w:t>
            </w:r>
            <w:proofErr w:type="spellStart"/>
            <w:r w:rsidRPr="003C3760">
              <w:rPr>
                <w:rFonts w:eastAsia="MS Mincho" w:cs="MS Mincho"/>
                <w:sz w:val="18"/>
              </w:rPr>
              <w:t>disboun</w:t>
            </w:r>
            <w:r>
              <w:rPr>
                <w:rFonts w:eastAsia="MS Mincho" w:cs="MS Mincho"/>
                <w:sz w:val="18"/>
              </w:rPr>
              <w:t>d</w:t>
            </w:r>
            <w:proofErr w:type="spellEnd"/>
            <w:r>
              <w:rPr>
                <w:rFonts w:eastAsia="MS Mincho" w:cs="MS Mincho"/>
                <w:sz w:val="18"/>
              </w:rPr>
              <w:t xml:space="preserve"> and/or staples removed.</w:t>
            </w:r>
          </w:p>
          <w:p w14:paraId="0EEEE795" w14:textId="694A1CA7" w:rsidR="00FD2EEA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NO</w:t>
            </w:r>
            <w:r w:rsidRPr="003C3760">
              <w:rPr>
                <w:rFonts w:eastAsia="MS Mincho" w:cs="MS Mincho"/>
                <w:sz w:val="18"/>
              </w:rPr>
              <w:t xml:space="preserve">, materials may </w:t>
            </w:r>
            <w:r w:rsidRPr="00666CDF">
              <w:rPr>
                <w:rFonts w:eastAsia="MS Mincho" w:cs="MS Mincho"/>
                <w:b/>
                <w:sz w:val="18"/>
              </w:rPr>
              <w:t>NOT</w:t>
            </w:r>
            <w:r w:rsidRPr="003C3760">
              <w:rPr>
                <w:rFonts w:eastAsia="MS Mincho" w:cs="MS Mincho"/>
                <w:sz w:val="18"/>
              </w:rPr>
              <w:t xml:space="preserve"> be </w:t>
            </w:r>
            <w:proofErr w:type="spellStart"/>
            <w:r w:rsidRPr="003C3760">
              <w:rPr>
                <w:rFonts w:eastAsia="MS Mincho" w:cs="MS Mincho"/>
                <w:sz w:val="18"/>
              </w:rPr>
              <w:t>disbound</w:t>
            </w:r>
            <w:proofErr w:type="spellEnd"/>
            <w:r w:rsidRPr="003C3760">
              <w:rPr>
                <w:rFonts w:eastAsia="MS Mincho" w:cs="MS Mincho"/>
                <w:sz w:val="18"/>
              </w:rPr>
              <w:t>.</w:t>
            </w:r>
          </w:p>
          <w:p w14:paraId="7E36E856" w14:textId="78E55969" w:rsidR="00FD2EEA" w:rsidRPr="003C3760" w:rsidRDefault="00FD2EEA" w:rsidP="00A91021">
            <w:pPr>
              <w:spacing w:before="60"/>
              <w:rPr>
                <w:rFonts w:eastAsia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 w:rsidRPr="001A73DA">
              <w:rPr>
                <w:rFonts w:eastAsia="MS Mincho" w:cs="MS Mincho"/>
                <w:b/>
                <w:sz w:val="18"/>
              </w:rPr>
              <w:t>N/A</w:t>
            </w:r>
          </w:p>
        </w:tc>
        <w:tc>
          <w:tcPr>
            <w:tcW w:w="9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B7C27B3" w14:textId="77777777" w:rsidR="00FD2EEA" w:rsidRPr="005622AF" w:rsidRDefault="00FD2EEA" w:rsidP="001A73DA">
            <w:pPr>
              <w:spacing w:before="60" w:after="60"/>
              <w:jc w:val="right"/>
              <w:rPr>
                <w:rFonts w:eastAsia="MS Mincho" w:cs="MS Mincho"/>
                <w:b/>
                <w:sz w:val="18"/>
              </w:rPr>
            </w:pPr>
            <w:r w:rsidRPr="005622AF">
              <w:rPr>
                <w:rFonts w:eastAsia="MS Mincho" w:cs="MS Mincho"/>
                <w:b/>
                <w:sz w:val="18"/>
              </w:rPr>
              <w:t>Scan In:</w:t>
            </w:r>
          </w:p>
        </w:tc>
        <w:tc>
          <w:tcPr>
            <w:tcW w:w="2488" w:type="dxa"/>
            <w:gridSpan w:val="5"/>
            <w:tcBorders>
              <w:left w:val="nil"/>
            </w:tcBorders>
            <w:shd w:val="clear" w:color="auto" w:fill="auto"/>
          </w:tcPr>
          <w:p w14:paraId="050BCCA2" w14:textId="11A3F9F9" w:rsidR="00FD2EEA" w:rsidRPr="003C3760" w:rsidRDefault="00FD2EEA" w:rsidP="00D564FA">
            <w:pPr>
              <w:spacing w:before="60" w:after="60"/>
              <w:rPr>
                <w:rFonts w:eastAsia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>
              <w:rPr>
                <w:rFonts w:eastAsia="MS Mincho" w:cs="MS Mincho"/>
                <w:b/>
                <w:sz w:val="18"/>
              </w:rPr>
              <w:t>Color</w:t>
            </w:r>
          </w:p>
          <w:p w14:paraId="30B604B8" w14:textId="5B3A10DA" w:rsidR="00FD2EEA" w:rsidRDefault="00FD2EEA" w:rsidP="00D564FA">
            <w:pPr>
              <w:spacing w:before="60" w:after="60"/>
              <w:rPr>
                <w:rFonts w:ascii="MS Mincho" w:eastAsia="MS Mincho" w:hAnsi="MS Mincho" w:cs="MS Mincho"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>
              <w:rPr>
                <w:rFonts w:eastAsia="MS Mincho" w:cs="MS Mincho"/>
                <w:b/>
                <w:sz w:val="18"/>
              </w:rPr>
              <w:t>Grayscale</w:t>
            </w:r>
          </w:p>
          <w:p w14:paraId="51DFE494" w14:textId="190DB2BD" w:rsidR="00FD2EEA" w:rsidRPr="005622AF" w:rsidRDefault="00FD2EEA" w:rsidP="00A91021">
            <w:pPr>
              <w:spacing w:before="60"/>
              <w:rPr>
                <w:rFonts w:eastAsia="MS Mincho" w:cs="MS Mincho"/>
                <w:b/>
                <w:sz w:val="18"/>
              </w:rPr>
            </w:pPr>
            <w:r w:rsidRPr="003C3760">
              <w:rPr>
                <w:rFonts w:ascii="MS Mincho" w:eastAsia="MS Mincho" w:hAnsi="MS Mincho" w:cs="MS Mincho"/>
                <w:sz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</w:rPr>
              <w:t xml:space="preserve"> </w:t>
            </w:r>
            <w:r>
              <w:rPr>
                <w:rFonts w:eastAsia="MS Mincho" w:cs="MS Mincho"/>
                <w:b/>
                <w:sz w:val="18"/>
              </w:rPr>
              <w:t>No Preference</w:t>
            </w:r>
          </w:p>
        </w:tc>
      </w:tr>
      <w:tr w:rsidR="00A91021" w:rsidRPr="003C3760" w14:paraId="398CE5C2" w14:textId="77777777" w:rsidTr="00A91021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B5BAB97" w14:textId="77777777" w:rsidR="00A91021" w:rsidRPr="00D564FA" w:rsidRDefault="00A91021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275" w:type="dxa"/>
            <w:gridSpan w:val="15"/>
            <w:shd w:val="clear" w:color="auto" w:fill="BFBFBF" w:themeFill="background1" w:themeFillShade="BF"/>
          </w:tcPr>
          <w:p w14:paraId="79618002" w14:textId="77777777" w:rsidR="00A91021" w:rsidRPr="003C3760" w:rsidRDefault="00A91021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reservation/Handling Concerns:</w:t>
            </w:r>
          </w:p>
        </w:tc>
        <w:tc>
          <w:tcPr>
            <w:tcW w:w="3220" w:type="dxa"/>
            <w:gridSpan w:val="7"/>
            <w:shd w:val="clear" w:color="auto" w:fill="BFBFBF" w:themeFill="background1" w:themeFillShade="BF"/>
          </w:tcPr>
          <w:p w14:paraId="66D2A18F" w14:textId="14813F47" w:rsidR="00A91021" w:rsidRPr="00205552" w:rsidRDefault="00205552" w:rsidP="00205552">
            <w:pPr>
              <w:spacing w:after="60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Transcription: </w:t>
            </w:r>
            <w:r>
              <w:rPr>
                <w:i/>
                <w:sz w:val="18"/>
              </w:rPr>
              <w:t>Should any of these items be added to the transcription queue?</w:t>
            </w:r>
          </w:p>
        </w:tc>
      </w:tr>
      <w:tr w:rsidR="00205552" w:rsidRPr="003C3760" w14:paraId="6E87E4BC" w14:textId="77777777" w:rsidTr="00205552">
        <w:trPr>
          <w:trHeight w:val="728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6D571226" w14:textId="77777777" w:rsidR="00205552" w:rsidRPr="00D564FA" w:rsidRDefault="00205552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275" w:type="dxa"/>
            <w:gridSpan w:val="15"/>
            <w:shd w:val="clear" w:color="auto" w:fill="auto"/>
          </w:tcPr>
          <w:p w14:paraId="70D12E39" w14:textId="77777777" w:rsidR="00205552" w:rsidRDefault="00205552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61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EC745AF" w14:textId="5C8FF6D0" w:rsidR="00205552" w:rsidRPr="003C3760" w:rsidRDefault="00205552" w:rsidP="00205552">
            <w:pPr>
              <w:spacing w:before="60" w:after="60"/>
              <w:jc w:val="center"/>
              <w:rPr>
                <w:b/>
                <w:sz w:val="18"/>
              </w:rPr>
            </w:pPr>
            <w:r w:rsidRPr="000F20E1">
              <w:rPr>
                <w:rFonts w:ascii="MS Mincho" w:eastAsia="MS Mincho" w:hAnsi="MS Mincho" w:cs="MS Mincho"/>
                <w:sz w:val="18"/>
                <w:szCs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YES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2347D8" w14:textId="17DA924B" w:rsidR="00205552" w:rsidRPr="003C3760" w:rsidRDefault="00205552" w:rsidP="00205552">
            <w:pPr>
              <w:spacing w:before="60" w:after="60"/>
              <w:jc w:val="center"/>
              <w:rPr>
                <w:b/>
                <w:sz w:val="18"/>
              </w:rPr>
            </w:pPr>
            <w:r w:rsidRPr="000F20E1">
              <w:rPr>
                <w:rFonts w:ascii="MS Mincho" w:eastAsia="MS Mincho" w:hAnsi="MS Mincho" w:cs="MS Mincho"/>
                <w:sz w:val="18"/>
                <w:szCs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NO</w:t>
            </w:r>
          </w:p>
        </w:tc>
      </w:tr>
      <w:tr w:rsidR="00960CEA" w:rsidRPr="003C3760" w14:paraId="1023107E" w14:textId="77777777" w:rsidTr="00960CEA">
        <w:trPr>
          <w:trHeight w:val="269"/>
          <w:jc w:val="center"/>
        </w:trPr>
        <w:tc>
          <w:tcPr>
            <w:tcW w:w="460" w:type="dxa"/>
            <w:shd w:val="clear" w:color="auto" w:fill="7F7F7F" w:themeFill="text1" w:themeFillTint="80"/>
            <w:vAlign w:val="center"/>
          </w:tcPr>
          <w:p w14:paraId="1EA937FE" w14:textId="10379854" w:rsidR="00960CEA" w:rsidRPr="00D564FA" w:rsidRDefault="00960CEA" w:rsidP="00960CEA">
            <w:pPr>
              <w:jc w:val="right"/>
              <w:rPr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6</w:t>
            </w:r>
          </w:p>
        </w:tc>
        <w:tc>
          <w:tcPr>
            <w:tcW w:w="10495" w:type="dxa"/>
            <w:gridSpan w:val="22"/>
            <w:shd w:val="clear" w:color="auto" w:fill="808080" w:themeFill="background1" w:themeFillShade="80"/>
            <w:vAlign w:val="center"/>
          </w:tcPr>
          <w:p w14:paraId="5CD5C63E" w14:textId="0AD19990" w:rsidR="00960CEA" w:rsidRPr="00960CEA" w:rsidRDefault="00960CEA" w:rsidP="00960CEA">
            <w:pPr>
              <w:rPr>
                <w:b/>
              </w:rPr>
            </w:pPr>
            <w:r w:rsidRPr="00960CEA">
              <w:rPr>
                <w:b/>
                <w:color w:val="FFFFFF" w:themeColor="background1"/>
              </w:rPr>
              <w:t>Metadata</w:t>
            </w:r>
          </w:p>
        </w:tc>
      </w:tr>
      <w:tr w:rsidR="001A73DA" w:rsidRPr="003C3760" w14:paraId="7DA94668" w14:textId="77777777" w:rsidTr="00D564FA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7F7F7F" w:themeFill="text1" w:themeFillTint="80"/>
          </w:tcPr>
          <w:p w14:paraId="6C169F6D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BFBFBF" w:themeFill="background1" w:themeFillShade="BF"/>
          </w:tcPr>
          <w:p w14:paraId="3AEEFE94" w14:textId="6298FE3E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ights/Reuse Statement and/or Potential Copyright Concerns:</w:t>
            </w:r>
          </w:p>
        </w:tc>
      </w:tr>
      <w:tr w:rsidR="001A73DA" w:rsidRPr="003C3760" w14:paraId="0D4583E8" w14:textId="77777777" w:rsidTr="00960CEA">
        <w:trPr>
          <w:trHeight w:val="359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61FF1165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114B3539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1A73DA" w:rsidRPr="003C3760" w14:paraId="6DEDF13A" w14:textId="77777777" w:rsidTr="00FD2EEA">
        <w:trPr>
          <w:trHeight w:val="359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6E5EF422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275" w:type="dxa"/>
            <w:gridSpan w:val="15"/>
            <w:shd w:val="clear" w:color="auto" w:fill="BFBFBF" w:themeFill="background1" w:themeFillShade="BF"/>
          </w:tcPr>
          <w:p w14:paraId="6D28AD27" w14:textId="638ACC18" w:rsidR="001A73DA" w:rsidRDefault="001A73DA" w:rsidP="00D564FA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Tdm</w:t>
            </w:r>
            <w:proofErr w:type="spellEnd"/>
            <w:r>
              <w:rPr>
                <w:b/>
                <w:sz w:val="18"/>
              </w:rPr>
              <w:t xml:space="preserve"> Only: Suggested Browsing Topics (Keywords):</w:t>
            </w:r>
          </w:p>
        </w:tc>
        <w:tc>
          <w:tcPr>
            <w:tcW w:w="3220" w:type="dxa"/>
            <w:gridSpan w:val="7"/>
            <w:shd w:val="clear" w:color="auto" w:fill="BFBFBF" w:themeFill="background1" w:themeFillShade="BF"/>
            <w:vAlign w:val="center"/>
          </w:tcPr>
          <w:p w14:paraId="4BC8B5A9" w14:textId="03BE4D69" w:rsidR="001A73DA" w:rsidRPr="003C3760" w:rsidRDefault="001A73DA" w:rsidP="00FD2EE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Tdm</w:t>
            </w:r>
            <w:proofErr w:type="spellEnd"/>
            <w:r>
              <w:rPr>
                <w:b/>
                <w:sz w:val="18"/>
              </w:rPr>
              <w:t xml:space="preserve"> Only: </w:t>
            </w:r>
            <w:r w:rsidRPr="00205552">
              <w:rPr>
                <w:i/>
                <w:sz w:val="18"/>
              </w:rPr>
              <w:t>Is it okay to have the user comments turned on?</w:t>
            </w:r>
          </w:p>
        </w:tc>
      </w:tr>
      <w:tr w:rsidR="001A73DA" w:rsidRPr="003C3760" w14:paraId="059C6C61" w14:textId="77777777" w:rsidTr="00FD2E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C4C404B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275" w:type="dxa"/>
            <w:gridSpan w:val="15"/>
            <w:shd w:val="clear" w:color="auto" w:fill="auto"/>
          </w:tcPr>
          <w:p w14:paraId="08AD094D" w14:textId="77777777" w:rsidR="001A73DA" w:rsidRDefault="001A73DA" w:rsidP="00D564FA">
            <w:pPr>
              <w:spacing w:before="60" w:after="60"/>
              <w:rPr>
                <w:b/>
                <w:sz w:val="18"/>
              </w:rPr>
            </w:pPr>
          </w:p>
          <w:p w14:paraId="29C7B2F2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61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00D4AEA" w14:textId="72735976" w:rsidR="001A73DA" w:rsidRPr="003C3760" w:rsidRDefault="001A73DA" w:rsidP="001A73DA">
            <w:pPr>
              <w:spacing w:before="60" w:after="60"/>
              <w:jc w:val="center"/>
              <w:rPr>
                <w:b/>
                <w:sz w:val="18"/>
              </w:rPr>
            </w:pPr>
            <w:r w:rsidRPr="000F20E1">
              <w:rPr>
                <w:rFonts w:ascii="MS Mincho" w:eastAsia="MS Mincho" w:hAnsi="MS Mincho" w:cs="MS Mincho"/>
                <w:sz w:val="18"/>
                <w:szCs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YES</w:t>
            </w:r>
          </w:p>
        </w:tc>
        <w:tc>
          <w:tcPr>
            <w:tcW w:w="1610" w:type="dxa"/>
            <w:tcBorders>
              <w:left w:val="nil"/>
            </w:tcBorders>
            <w:shd w:val="clear" w:color="auto" w:fill="auto"/>
            <w:vAlign w:val="center"/>
          </w:tcPr>
          <w:p w14:paraId="0D580AA1" w14:textId="4E3BFC80" w:rsidR="001A73DA" w:rsidRPr="003C3760" w:rsidRDefault="001A73DA" w:rsidP="001A73DA">
            <w:pPr>
              <w:spacing w:before="60" w:after="60"/>
              <w:jc w:val="center"/>
              <w:rPr>
                <w:b/>
                <w:sz w:val="18"/>
              </w:rPr>
            </w:pPr>
            <w:r w:rsidRPr="000F20E1">
              <w:rPr>
                <w:rFonts w:ascii="MS Mincho" w:eastAsia="MS Mincho" w:hAnsi="MS Mincho" w:cs="MS Mincho"/>
                <w:sz w:val="18"/>
                <w:szCs w:val="18"/>
              </w:rPr>
              <w:t>❒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</w:t>
            </w:r>
            <w:r w:rsidRPr="003C3760">
              <w:rPr>
                <w:rFonts w:eastAsia="MS Mincho" w:cs="MS Mincho"/>
                <w:b/>
                <w:sz w:val="18"/>
              </w:rPr>
              <w:t>NO</w:t>
            </w:r>
          </w:p>
        </w:tc>
      </w:tr>
      <w:tr w:rsidR="00350D98" w:rsidRPr="003C3760" w14:paraId="56D16778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5CF666F4" w14:textId="61F18C23" w:rsidR="00350D98" w:rsidRPr="00D564FA" w:rsidRDefault="00960CEA" w:rsidP="00D564FA">
            <w:pPr>
              <w:jc w:val="righ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7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73D894CD" w14:textId="77777777" w:rsidR="00350D98" w:rsidRPr="00D564FA" w:rsidRDefault="00350D98" w:rsidP="00D564FA">
            <w:pPr>
              <w:rPr>
                <w:b/>
                <w:color w:val="FFFFFF" w:themeColor="background1"/>
                <w:sz w:val="22"/>
              </w:rPr>
            </w:pPr>
            <w:r w:rsidRPr="00D564FA">
              <w:rPr>
                <w:b/>
                <w:color w:val="FFFFFF" w:themeColor="background1"/>
                <w:sz w:val="22"/>
              </w:rPr>
              <w:t xml:space="preserve">Notes/Special Instructions: </w:t>
            </w:r>
          </w:p>
        </w:tc>
      </w:tr>
      <w:tr w:rsidR="00350D98" w:rsidRPr="003C3760" w14:paraId="366576A5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3A7B4F1F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27971AA6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</w:p>
          <w:p w14:paraId="1AD69D83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</w:p>
        </w:tc>
      </w:tr>
      <w:tr w:rsidR="00350D98" w:rsidRPr="003C3760" w14:paraId="32A5C27B" w14:textId="77777777" w:rsidTr="00D564FA">
        <w:trPr>
          <w:trHeight w:val="107"/>
          <w:jc w:val="center"/>
        </w:trPr>
        <w:tc>
          <w:tcPr>
            <w:tcW w:w="10955" w:type="dxa"/>
            <w:gridSpan w:val="23"/>
            <w:shd w:val="clear" w:color="auto" w:fill="000000" w:themeFill="text1"/>
          </w:tcPr>
          <w:p w14:paraId="256F1C84" w14:textId="3FD03E84" w:rsidR="00350D98" w:rsidRPr="003C3760" w:rsidRDefault="00350D98" w:rsidP="00D564FA">
            <w:pPr>
              <w:rPr>
                <w:b/>
              </w:rPr>
            </w:pPr>
            <w:r w:rsidRPr="003C3760">
              <w:rPr>
                <w:b/>
              </w:rPr>
              <w:t xml:space="preserve">PART B: Completed at </w:t>
            </w:r>
            <w:r w:rsidR="000D4393">
              <w:rPr>
                <w:b/>
              </w:rPr>
              <w:t>Initial Planning</w:t>
            </w:r>
            <w:r w:rsidRPr="003C3760">
              <w:rPr>
                <w:b/>
              </w:rPr>
              <w:t xml:space="preserve"> Meeting</w:t>
            </w:r>
          </w:p>
        </w:tc>
      </w:tr>
      <w:tr w:rsidR="00350D98" w:rsidRPr="003C3760" w14:paraId="0C7E89F3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1C22A9F3" w14:textId="4EF740E1" w:rsidR="00350D98" w:rsidRPr="00D564FA" w:rsidRDefault="00960CEA" w:rsidP="00D564FA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78DE8AC4" w14:textId="77777777" w:rsidR="00350D98" w:rsidRPr="00D564FA" w:rsidRDefault="00350D98" w:rsidP="00D564FA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Project Team</w:t>
            </w:r>
          </w:p>
        </w:tc>
      </w:tr>
      <w:tr w:rsidR="00350D98" w:rsidRPr="003C3760" w14:paraId="2E4FA454" w14:textId="77777777" w:rsidTr="007E592B">
        <w:trPr>
          <w:trHeight w:val="76"/>
          <w:jc w:val="center"/>
        </w:trPr>
        <w:tc>
          <w:tcPr>
            <w:tcW w:w="460" w:type="dxa"/>
            <w:vMerge w:val="restart"/>
            <w:shd w:val="clear" w:color="auto" w:fill="7F7F7F" w:themeFill="text1" w:themeFillTint="80"/>
          </w:tcPr>
          <w:p w14:paraId="6D7EF5C8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3AA7F6F0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Team Member</w:t>
            </w:r>
          </w:p>
        </w:tc>
        <w:tc>
          <w:tcPr>
            <w:tcW w:w="2126" w:type="dxa"/>
            <w:gridSpan w:val="4"/>
            <w:shd w:val="clear" w:color="auto" w:fill="BFBFBF" w:themeFill="background1" w:themeFillShade="BF"/>
          </w:tcPr>
          <w:p w14:paraId="58B923A3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Nam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938" w:type="dxa"/>
            <w:gridSpan w:val="4"/>
            <w:shd w:val="clear" w:color="auto" w:fill="BFBFBF" w:themeFill="background1" w:themeFillShade="BF"/>
          </w:tcPr>
          <w:p w14:paraId="519904DF" w14:textId="69D453B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nit:</w:t>
            </w:r>
          </w:p>
        </w:tc>
        <w:tc>
          <w:tcPr>
            <w:tcW w:w="2196" w:type="dxa"/>
            <w:gridSpan w:val="7"/>
            <w:shd w:val="clear" w:color="auto" w:fill="BFBFBF" w:themeFill="background1" w:themeFillShade="BF"/>
          </w:tcPr>
          <w:p w14:paraId="765CC4FC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hon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152" w:type="dxa"/>
            <w:gridSpan w:val="3"/>
            <w:shd w:val="clear" w:color="auto" w:fill="BFBFBF" w:themeFill="background1" w:themeFillShade="BF"/>
          </w:tcPr>
          <w:p w14:paraId="5FFDFFEA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Email</w:t>
            </w:r>
            <w:r>
              <w:rPr>
                <w:b/>
                <w:sz w:val="18"/>
              </w:rPr>
              <w:t>:</w:t>
            </w:r>
          </w:p>
        </w:tc>
      </w:tr>
      <w:tr w:rsidR="00350D98" w:rsidRPr="003C3760" w14:paraId="571B6C23" w14:textId="77777777" w:rsidTr="007E592B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405FE8B5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3A6F3874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roject Manager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7D585AB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3575CE8F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03820AD6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2EE660C7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4F4BBC07" w14:textId="77777777" w:rsidTr="007E592B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2105D3F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58D60E41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Curator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6EDC1AF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0A2C29E6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5B500F6E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296CD59D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33D2E500" w14:textId="77777777" w:rsidTr="007E592B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27794A23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731DE246" w14:textId="6EEF40F1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igit</w:t>
            </w:r>
            <w:r w:rsidR="000D4393">
              <w:rPr>
                <w:b/>
                <w:sz w:val="18"/>
              </w:rPr>
              <w:t>ization</w:t>
            </w:r>
            <w:r w:rsidR="00205552">
              <w:rPr>
                <w:b/>
                <w:sz w:val="18"/>
              </w:rPr>
              <w:t xml:space="preserve"> or Born-digital </w:t>
            </w:r>
            <w:r w:rsidRPr="003C3760">
              <w:rPr>
                <w:b/>
                <w:sz w:val="18"/>
              </w:rPr>
              <w:t>Coordinator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C7E9528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7F2D17F0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7FFC4E6A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0D593F02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25D212D4" w14:textId="77777777" w:rsidTr="007E592B">
        <w:trPr>
          <w:trHeight w:val="359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CA81076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168C4215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Metadata</w:t>
            </w:r>
            <w:r>
              <w:rPr>
                <w:b/>
                <w:sz w:val="18"/>
              </w:rPr>
              <w:t xml:space="preserve"> (primary)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DCFD07C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487DE902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2160C1E7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17FB7C09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1678C927" w14:textId="77777777" w:rsidTr="007E592B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07291347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4DD5507A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Metadata</w:t>
            </w:r>
            <w:r>
              <w:rPr>
                <w:b/>
                <w:sz w:val="18"/>
              </w:rPr>
              <w:t xml:space="preserve"> (secondary)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B7D2F51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5C8CE57B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244C7C39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254656B3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02A70685" w14:textId="77777777" w:rsidTr="007E592B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2C99285" w14:textId="77777777" w:rsidR="00350D98" w:rsidRPr="00D564FA" w:rsidRDefault="00350D98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083" w:type="dxa"/>
            <w:gridSpan w:val="4"/>
            <w:shd w:val="clear" w:color="auto" w:fill="BFBFBF" w:themeFill="background1" w:themeFillShade="BF"/>
          </w:tcPr>
          <w:p w14:paraId="7A06B860" w14:textId="77777777" w:rsidR="00350D98" w:rsidRPr="003C3760" w:rsidRDefault="00350D98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Graphic Designer: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EDC46B0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1938" w:type="dxa"/>
            <w:gridSpan w:val="4"/>
            <w:shd w:val="clear" w:color="auto" w:fill="auto"/>
          </w:tcPr>
          <w:p w14:paraId="1390CC0B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96" w:type="dxa"/>
            <w:gridSpan w:val="7"/>
            <w:shd w:val="clear" w:color="auto" w:fill="auto"/>
          </w:tcPr>
          <w:p w14:paraId="34F09072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14:paraId="0BE24613" w14:textId="77777777" w:rsidR="00350D98" w:rsidRPr="003C3760" w:rsidRDefault="00350D98" w:rsidP="00D564FA">
            <w:pPr>
              <w:spacing w:before="60" w:after="60"/>
              <w:rPr>
                <w:sz w:val="18"/>
              </w:rPr>
            </w:pPr>
          </w:p>
        </w:tc>
      </w:tr>
      <w:tr w:rsidR="00350D98" w:rsidRPr="003C3760" w14:paraId="45ACC202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0474BAF5" w14:textId="2EEF2CB3" w:rsidR="00350D98" w:rsidRPr="00D564FA" w:rsidRDefault="00960CEA" w:rsidP="00D564FA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0D35027A" w14:textId="77777777" w:rsidR="00350D98" w:rsidRPr="00D564FA" w:rsidRDefault="00350D98" w:rsidP="00D564FA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Milestones</w:t>
            </w:r>
          </w:p>
        </w:tc>
      </w:tr>
      <w:tr w:rsidR="001A73DA" w:rsidRPr="003C3760" w14:paraId="2E98E26C" w14:textId="77777777" w:rsidTr="00960CEA">
        <w:trPr>
          <w:trHeight w:val="76"/>
          <w:jc w:val="center"/>
        </w:trPr>
        <w:tc>
          <w:tcPr>
            <w:tcW w:w="460" w:type="dxa"/>
            <w:vMerge w:val="restart"/>
            <w:shd w:val="clear" w:color="auto" w:fill="7F7F7F" w:themeFill="text1" w:themeFillTint="80"/>
          </w:tcPr>
          <w:p w14:paraId="0F9BAFB4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62B05239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roject Phase</w:t>
            </w:r>
          </w:p>
        </w:tc>
        <w:tc>
          <w:tcPr>
            <w:tcW w:w="2687" w:type="dxa"/>
            <w:gridSpan w:val="4"/>
            <w:shd w:val="clear" w:color="auto" w:fill="BFBFBF" w:themeFill="background1" w:themeFillShade="BF"/>
          </w:tcPr>
          <w:p w14:paraId="214F39A3" w14:textId="75634442" w:rsidR="001A73DA" w:rsidRPr="003C3760" w:rsidRDefault="00FD2EE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esponsible Team Member(s):</w:t>
            </w:r>
          </w:p>
        </w:tc>
        <w:tc>
          <w:tcPr>
            <w:tcW w:w="3003" w:type="dxa"/>
            <w:gridSpan w:val="8"/>
            <w:shd w:val="clear" w:color="auto" w:fill="BFBFBF" w:themeFill="background1" w:themeFillShade="BF"/>
          </w:tcPr>
          <w:p w14:paraId="7762EF63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rojected Start Dat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367" w:type="dxa"/>
            <w:gridSpan w:val="4"/>
            <w:shd w:val="clear" w:color="auto" w:fill="BFBFBF" w:themeFill="background1" w:themeFillShade="BF"/>
          </w:tcPr>
          <w:p w14:paraId="2986AC9E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Projected End Date</w:t>
            </w:r>
            <w:r>
              <w:rPr>
                <w:b/>
                <w:sz w:val="18"/>
              </w:rPr>
              <w:t>:</w:t>
            </w:r>
          </w:p>
        </w:tc>
      </w:tr>
      <w:tr w:rsidR="001A73DA" w:rsidRPr="003C3760" w14:paraId="4096258D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A33057A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5265F4A8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1. Materials Selectio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2C67BAFB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227D02E1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30E44775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2D9EE5C7" w14:textId="77777777" w:rsidTr="00960CEA">
        <w:trPr>
          <w:trHeight w:val="368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B2B6817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2B451A57" w14:textId="433D3D4A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2. Digitization</w:t>
            </w:r>
            <w:r w:rsidR="00FD2EEA">
              <w:rPr>
                <w:b/>
                <w:sz w:val="18"/>
              </w:rPr>
              <w:t xml:space="preserve"> or Born-</w:t>
            </w:r>
            <w:r w:rsidR="00205552">
              <w:rPr>
                <w:b/>
                <w:sz w:val="18"/>
              </w:rPr>
              <w:t>d</w:t>
            </w:r>
            <w:r w:rsidR="00FD2EEA">
              <w:rPr>
                <w:b/>
                <w:sz w:val="18"/>
              </w:rPr>
              <w:t>igital File Ingest &amp; Review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1510493C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2CD63D2B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31F56134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78468BD8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43E1CD9F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489A2DCB" w14:textId="77777777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Project Set Up on Platform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5DDBA733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4EAA434A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74E46012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56C97C84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456FE0AB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700ADC0E" w14:textId="1F652244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>4. Metadata</w:t>
            </w:r>
            <w:r w:rsidR="00205552">
              <w:rPr>
                <w:b/>
                <w:sz w:val="18"/>
              </w:rPr>
              <w:t>/Uploading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6BA9006A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4D81E21C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0ACC32E7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2772676D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0ABAC16D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399B3489" w14:textId="034C6D76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 w:rsidRPr="003C3760">
              <w:rPr>
                <w:b/>
                <w:sz w:val="18"/>
              </w:rPr>
              <w:t xml:space="preserve">5. </w:t>
            </w:r>
            <w:r>
              <w:rPr>
                <w:b/>
                <w:sz w:val="18"/>
              </w:rPr>
              <w:t>Landing Page/Summary Page Text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123B3F9E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06044DB2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6E25491A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31C5F3E3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591B595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51F0006D" w14:textId="3F8D018F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6. Project Graphics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7F4D33A1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4FC2A61E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796BA5D6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0700AC4D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6AF69989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116D0DEA" w14:textId="4A70B881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Pr="003C3760">
              <w:rPr>
                <w:b/>
                <w:sz w:val="18"/>
              </w:rPr>
              <w:t>. Go Liv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1FBB8847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7867BD18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3ECE2F7D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4337FED6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3FDEA9F0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5C2A3D38" w14:textId="2FF0AE76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Pr="003C3760">
              <w:rPr>
                <w:b/>
                <w:sz w:val="18"/>
              </w:rPr>
              <w:t>. Spotlight Month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5B7B6FCC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297CD8E0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3598D534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03A5794D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56383481" w14:textId="77777777" w:rsidR="001A73DA" w:rsidRPr="00D564FA" w:rsidRDefault="001A73DA" w:rsidP="00D564F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45430DC2" w14:textId="1F26ADBF" w:rsidR="001A73DA" w:rsidRPr="003C3760" w:rsidRDefault="001A73DA" w:rsidP="00D564F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3C3760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Repository Ingest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38739D99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4671D36B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17C88BBC" w14:textId="77777777" w:rsidR="001A73DA" w:rsidRPr="003C3760" w:rsidRDefault="001A73DA" w:rsidP="00D564FA">
            <w:pPr>
              <w:spacing w:before="60" w:after="60"/>
              <w:rPr>
                <w:sz w:val="18"/>
              </w:rPr>
            </w:pPr>
          </w:p>
        </w:tc>
      </w:tr>
      <w:tr w:rsidR="001A73DA" w:rsidRPr="003C3760" w14:paraId="7D5B337A" w14:textId="77777777" w:rsidTr="00960CEA">
        <w:trPr>
          <w:trHeight w:val="76"/>
          <w:jc w:val="center"/>
        </w:trPr>
        <w:tc>
          <w:tcPr>
            <w:tcW w:w="460" w:type="dxa"/>
            <w:vMerge/>
            <w:shd w:val="clear" w:color="auto" w:fill="7F7F7F" w:themeFill="text1" w:themeFillTint="80"/>
          </w:tcPr>
          <w:p w14:paraId="7FF9EB18" w14:textId="77777777" w:rsidR="001A73DA" w:rsidRPr="00D564FA" w:rsidRDefault="001A73DA" w:rsidP="000D4393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438" w:type="dxa"/>
            <w:gridSpan w:val="6"/>
            <w:shd w:val="clear" w:color="auto" w:fill="BFBFBF" w:themeFill="background1" w:themeFillShade="BF"/>
          </w:tcPr>
          <w:p w14:paraId="31BCF6E0" w14:textId="320EC7F9" w:rsidR="001A73DA" w:rsidRPr="003C3760" w:rsidRDefault="001A73DA" w:rsidP="000D4393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10. Digital Linking:</w:t>
            </w:r>
          </w:p>
        </w:tc>
        <w:tc>
          <w:tcPr>
            <w:tcW w:w="2687" w:type="dxa"/>
            <w:gridSpan w:val="4"/>
            <w:shd w:val="clear" w:color="auto" w:fill="auto"/>
          </w:tcPr>
          <w:p w14:paraId="3957AC4B" w14:textId="77777777" w:rsidR="001A73DA" w:rsidRPr="003C3760" w:rsidRDefault="001A73DA" w:rsidP="000D4393">
            <w:pPr>
              <w:spacing w:before="60" w:after="60"/>
              <w:rPr>
                <w:sz w:val="18"/>
              </w:rPr>
            </w:pPr>
          </w:p>
        </w:tc>
        <w:tc>
          <w:tcPr>
            <w:tcW w:w="3003" w:type="dxa"/>
            <w:gridSpan w:val="8"/>
            <w:shd w:val="clear" w:color="auto" w:fill="auto"/>
          </w:tcPr>
          <w:p w14:paraId="73798692" w14:textId="77777777" w:rsidR="001A73DA" w:rsidRPr="003C3760" w:rsidRDefault="001A73DA" w:rsidP="000D4393">
            <w:pPr>
              <w:spacing w:before="60" w:after="60"/>
              <w:rPr>
                <w:sz w:val="18"/>
              </w:rPr>
            </w:pPr>
          </w:p>
        </w:tc>
        <w:tc>
          <w:tcPr>
            <w:tcW w:w="2367" w:type="dxa"/>
            <w:gridSpan w:val="4"/>
            <w:shd w:val="clear" w:color="auto" w:fill="auto"/>
          </w:tcPr>
          <w:p w14:paraId="182C7A44" w14:textId="77777777" w:rsidR="001A73DA" w:rsidRPr="003C3760" w:rsidRDefault="001A73DA" w:rsidP="000D4393">
            <w:pPr>
              <w:spacing w:before="60" w:after="60"/>
              <w:rPr>
                <w:sz w:val="18"/>
              </w:rPr>
            </w:pPr>
          </w:p>
        </w:tc>
      </w:tr>
      <w:tr w:rsidR="000D4393" w:rsidRPr="003C3760" w14:paraId="0F2BAD53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7E2B35D1" w14:textId="18D05317" w:rsidR="000D4393" w:rsidRPr="00D564FA" w:rsidRDefault="00960CEA" w:rsidP="000D4393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5ABC91A1" w14:textId="5C6069BC" w:rsidR="000D4393" w:rsidRPr="00D564FA" w:rsidRDefault="000D4393" w:rsidP="000D4393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 xml:space="preserve">Communication Strategy </w:t>
            </w:r>
            <w:r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(Specify how the Project </w:t>
            </w:r>
            <w:r w:rsidR="00691696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Team</w:t>
            </w:r>
            <w:r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 will communicate </w:t>
            </w:r>
            <w:r w:rsidR="00691696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>with each other</w:t>
            </w:r>
            <w:r w:rsidRPr="00D564FA">
              <w:rPr>
                <w:rFonts w:ascii="Calibri Light" w:hAnsi="Calibri Light"/>
                <w:b/>
                <w:i/>
                <w:color w:val="FFFFFF" w:themeColor="background1"/>
                <w:sz w:val="15"/>
              </w:rPr>
              <w:t xml:space="preserve"> [e.g., frequency of status reports, frequency of Project Team meetings.])</w:t>
            </w:r>
          </w:p>
        </w:tc>
      </w:tr>
      <w:tr w:rsidR="000D4393" w:rsidRPr="003C3760" w14:paraId="742AABCD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19A508D8" w14:textId="77777777" w:rsidR="000D4393" w:rsidRPr="00D564FA" w:rsidRDefault="000D4393" w:rsidP="000D4393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7C1A7C7C" w14:textId="77777777" w:rsidR="000D4393" w:rsidRPr="003C3760" w:rsidRDefault="000D4393" w:rsidP="000D4393">
            <w:pPr>
              <w:spacing w:before="60" w:after="60"/>
              <w:rPr>
                <w:b/>
                <w:sz w:val="18"/>
              </w:rPr>
            </w:pPr>
          </w:p>
          <w:p w14:paraId="26B4764A" w14:textId="77777777" w:rsidR="000D4393" w:rsidRPr="003C3760" w:rsidRDefault="000D4393" w:rsidP="000D4393">
            <w:pPr>
              <w:spacing w:before="60" w:after="60"/>
              <w:rPr>
                <w:b/>
                <w:sz w:val="18"/>
              </w:rPr>
            </w:pPr>
          </w:p>
        </w:tc>
      </w:tr>
      <w:tr w:rsidR="000D4393" w:rsidRPr="003C3760" w14:paraId="1A14CEBA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240DDD26" w14:textId="0A522536" w:rsidR="000D4393" w:rsidRPr="00D564FA" w:rsidRDefault="000D4393" w:rsidP="000D4393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1</w:t>
            </w:r>
            <w:r w:rsidR="00960CEA">
              <w:rPr>
                <w:b/>
                <w:color w:val="FFFFFF" w:themeColor="background1"/>
              </w:rPr>
              <w:t>1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42E9B014" w14:textId="77777777" w:rsidR="000D4393" w:rsidRPr="00D564FA" w:rsidRDefault="000D4393" w:rsidP="000D4393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Publicity and Marketing</w:t>
            </w:r>
          </w:p>
        </w:tc>
      </w:tr>
      <w:tr w:rsidR="000D4393" w:rsidRPr="003C3760" w14:paraId="079990FD" w14:textId="77777777" w:rsidTr="00D564FA">
        <w:trPr>
          <w:trHeight w:val="76"/>
          <w:jc w:val="center"/>
        </w:trPr>
        <w:tc>
          <w:tcPr>
            <w:tcW w:w="460" w:type="dxa"/>
            <w:shd w:val="clear" w:color="auto" w:fill="7F7F7F" w:themeFill="text1" w:themeFillTint="80"/>
          </w:tcPr>
          <w:p w14:paraId="2B4B78C8" w14:textId="77777777" w:rsidR="000D4393" w:rsidRPr="00D564FA" w:rsidRDefault="000D4393" w:rsidP="000D4393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0495" w:type="dxa"/>
            <w:gridSpan w:val="22"/>
            <w:shd w:val="clear" w:color="auto" w:fill="auto"/>
          </w:tcPr>
          <w:p w14:paraId="124EC057" w14:textId="77777777" w:rsidR="000D4393" w:rsidRDefault="000D4393" w:rsidP="000D4393">
            <w:pPr>
              <w:spacing w:before="60" w:after="60"/>
              <w:rPr>
                <w:b/>
                <w:sz w:val="18"/>
              </w:rPr>
            </w:pPr>
          </w:p>
          <w:p w14:paraId="7235736A" w14:textId="77777777" w:rsidR="000D4393" w:rsidRPr="003C3760" w:rsidRDefault="000D4393" w:rsidP="000D4393">
            <w:pPr>
              <w:spacing w:before="60" w:after="60"/>
              <w:rPr>
                <w:b/>
                <w:sz w:val="18"/>
              </w:rPr>
            </w:pPr>
          </w:p>
        </w:tc>
      </w:tr>
      <w:tr w:rsidR="000D4393" w:rsidRPr="003C3760" w14:paraId="45CE8AB9" w14:textId="77777777" w:rsidTr="00D564FA">
        <w:trPr>
          <w:trHeight w:val="159"/>
          <w:jc w:val="center"/>
        </w:trPr>
        <w:tc>
          <w:tcPr>
            <w:tcW w:w="10955" w:type="dxa"/>
            <w:gridSpan w:val="23"/>
            <w:shd w:val="clear" w:color="auto" w:fill="000000" w:themeFill="text1"/>
          </w:tcPr>
          <w:p w14:paraId="295BE78B" w14:textId="77777777" w:rsidR="000D4393" w:rsidRPr="003C3760" w:rsidRDefault="000D4393" w:rsidP="000D4393">
            <w:pPr>
              <w:rPr>
                <w:b/>
              </w:rPr>
            </w:pPr>
            <w:r w:rsidRPr="003C3760">
              <w:rPr>
                <w:b/>
              </w:rPr>
              <w:t>PART C: Completed by Digital Initiatives Staff</w:t>
            </w:r>
          </w:p>
        </w:tc>
      </w:tr>
      <w:tr w:rsidR="000D4393" w:rsidRPr="003C3760" w14:paraId="01C252BF" w14:textId="77777777" w:rsidTr="00D564FA">
        <w:trPr>
          <w:trHeight w:val="76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FACC323" w14:textId="630EB0B3" w:rsidR="000D4393" w:rsidRPr="00D564FA" w:rsidRDefault="000D4393" w:rsidP="000D4393">
            <w:pPr>
              <w:jc w:val="right"/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1</w:t>
            </w:r>
            <w:r w:rsidR="00960CEA">
              <w:rPr>
                <w:b/>
                <w:color w:val="FFFFFF" w:themeColor="background1"/>
              </w:rPr>
              <w:t>2</w:t>
            </w:r>
          </w:p>
        </w:tc>
        <w:tc>
          <w:tcPr>
            <w:tcW w:w="10495" w:type="dxa"/>
            <w:gridSpan w:val="22"/>
            <w:shd w:val="clear" w:color="auto" w:fill="7F7F7F" w:themeFill="text1" w:themeFillTint="80"/>
          </w:tcPr>
          <w:p w14:paraId="41C6C6B8" w14:textId="77777777" w:rsidR="000D4393" w:rsidRPr="00D564FA" w:rsidRDefault="000D4393" w:rsidP="000D4393">
            <w:pPr>
              <w:rPr>
                <w:b/>
                <w:color w:val="FFFFFF" w:themeColor="background1"/>
              </w:rPr>
            </w:pPr>
            <w:r w:rsidRPr="00D564FA">
              <w:rPr>
                <w:b/>
                <w:color w:val="FFFFFF" w:themeColor="background1"/>
              </w:rPr>
              <w:t>File Administration</w:t>
            </w:r>
          </w:p>
        </w:tc>
      </w:tr>
      <w:tr w:rsidR="000D4393" w:rsidRPr="003C3760" w14:paraId="1CB60BC1" w14:textId="77777777" w:rsidTr="00960CEA">
        <w:trPr>
          <w:trHeight w:val="76"/>
          <w:jc w:val="center"/>
        </w:trPr>
        <w:tc>
          <w:tcPr>
            <w:tcW w:w="460" w:type="dxa"/>
            <w:vMerge w:val="restart"/>
            <w:tcBorders>
              <w:bottom w:val="nil"/>
            </w:tcBorders>
            <w:shd w:val="clear" w:color="auto" w:fill="7F7F7F" w:themeFill="text1" w:themeFillTint="80"/>
          </w:tcPr>
          <w:p w14:paraId="16ED0AF5" w14:textId="77777777" w:rsidR="000D4393" w:rsidRPr="00D564FA" w:rsidRDefault="000D4393" w:rsidP="000D4393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294" w:type="dxa"/>
            <w:gridSpan w:val="5"/>
            <w:shd w:val="clear" w:color="auto" w:fill="BFBFBF" w:themeFill="background1" w:themeFillShade="BF"/>
          </w:tcPr>
          <w:p w14:paraId="1ECA1ADF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  <w:r w:rsidRPr="003C3760">
              <w:rPr>
                <w:b/>
                <w:sz w:val="18"/>
              </w:rPr>
              <w:t>File Storage Location:</w:t>
            </w:r>
          </w:p>
        </w:tc>
        <w:tc>
          <w:tcPr>
            <w:tcW w:w="8201" w:type="dxa"/>
            <w:gridSpan w:val="17"/>
            <w:shd w:val="clear" w:color="auto" w:fill="auto"/>
          </w:tcPr>
          <w:p w14:paraId="4A759A87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</w:p>
        </w:tc>
      </w:tr>
      <w:tr w:rsidR="000D4393" w:rsidRPr="003C3760" w14:paraId="79CB8A30" w14:textId="77777777" w:rsidTr="00960CEA">
        <w:trPr>
          <w:trHeight w:val="76"/>
          <w:jc w:val="center"/>
        </w:trPr>
        <w:tc>
          <w:tcPr>
            <w:tcW w:w="460" w:type="dxa"/>
            <w:vMerge/>
            <w:tcBorders>
              <w:bottom w:val="nil"/>
            </w:tcBorders>
            <w:shd w:val="clear" w:color="auto" w:fill="7F7F7F" w:themeFill="text1" w:themeFillTint="80"/>
          </w:tcPr>
          <w:p w14:paraId="0EEDB55F" w14:textId="77777777" w:rsidR="000D4393" w:rsidRPr="003C3760" w:rsidRDefault="000D4393" w:rsidP="000D4393">
            <w:pPr>
              <w:jc w:val="right"/>
            </w:pPr>
          </w:p>
        </w:tc>
        <w:tc>
          <w:tcPr>
            <w:tcW w:w="2294" w:type="dxa"/>
            <w:gridSpan w:val="5"/>
            <w:shd w:val="clear" w:color="auto" w:fill="BFBFBF" w:themeFill="background1" w:themeFillShade="BF"/>
          </w:tcPr>
          <w:p w14:paraId="5053B136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  <w:r w:rsidRPr="003C3760">
              <w:rPr>
                <w:b/>
                <w:sz w:val="18"/>
              </w:rPr>
              <w:t>File Naming Convention</w:t>
            </w:r>
            <w:r>
              <w:rPr>
                <w:b/>
                <w:sz w:val="18"/>
              </w:rPr>
              <w:t>(s)</w:t>
            </w:r>
            <w:r w:rsidRPr="003C3760">
              <w:rPr>
                <w:b/>
                <w:sz w:val="18"/>
              </w:rPr>
              <w:t>:</w:t>
            </w:r>
          </w:p>
        </w:tc>
        <w:tc>
          <w:tcPr>
            <w:tcW w:w="8201" w:type="dxa"/>
            <w:gridSpan w:val="17"/>
            <w:shd w:val="clear" w:color="auto" w:fill="auto"/>
          </w:tcPr>
          <w:p w14:paraId="35C24B32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</w:p>
        </w:tc>
      </w:tr>
      <w:tr w:rsidR="000D4393" w:rsidRPr="003C3760" w14:paraId="72C28B4E" w14:textId="77777777" w:rsidTr="00960CEA">
        <w:trPr>
          <w:trHeight w:val="173"/>
          <w:jc w:val="center"/>
        </w:trPr>
        <w:tc>
          <w:tcPr>
            <w:tcW w:w="460" w:type="dxa"/>
            <w:vMerge/>
            <w:tcBorders>
              <w:bottom w:val="nil"/>
            </w:tcBorders>
            <w:shd w:val="clear" w:color="auto" w:fill="7F7F7F" w:themeFill="text1" w:themeFillTint="80"/>
          </w:tcPr>
          <w:p w14:paraId="10814927" w14:textId="77777777" w:rsidR="000D4393" w:rsidRPr="003C3760" w:rsidRDefault="000D4393" w:rsidP="000D4393">
            <w:pPr>
              <w:jc w:val="right"/>
            </w:pPr>
          </w:p>
        </w:tc>
        <w:tc>
          <w:tcPr>
            <w:tcW w:w="2294" w:type="dxa"/>
            <w:gridSpan w:val="5"/>
            <w:shd w:val="clear" w:color="auto" w:fill="BFBFBF" w:themeFill="background1" w:themeFillShade="BF"/>
          </w:tcPr>
          <w:p w14:paraId="4AE01E6E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  <w:r w:rsidRPr="003C3760">
              <w:rPr>
                <w:b/>
                <w:sz w:val="18"/>
              </w:rPr>
              <w:t>Scanning Specifications:</w:t>
            </w:r>
          </w:p>
        </w:tc>
        <w:tc>
          <w:tcPr>
            <w:tcW w:w="8201" w:type="dxa"/>
            <w:gridSpan w:val="17"/>
            <w:shd w:val="clear" w:color="auto" w:fill="auto"/>
          </w:tcPr>
          <w:p w14:paraId="12FC43D2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</w:p>
        </w:tc>
      </w:tr>
      <w:tr w:rsidR="000D4393" w:rsidRPr="003C3760" w14:paraId="21DDD4C8" w14:textId="77777777" w:rsidTr="00960CEA">
        <w:trPr>
          <w:trHeight w:val="173"/>
          <w:jc w:val="center"/>
        </w:trPr>
        <w:tc>
          <w:tcPr>
            <w:tcW w:w="460" w:type="dxa"/>
            <w:vMerge/>
            <w:tcBorders>
              <w:bottom w:val="nil"/>
            </w:tcBorders>
            <w:shd w:val="clear" w:color="auto" w:fill="7F7F7F" w:themeFill="text1" w:themeFillTint="80"/>
          </w:tcPr>
          <w:p w14:paraId="2C671C22" w14:textId="77777777" w:rsidR="000D4393" w:rsidRPr="003C3760" w:rsidRDefault="000D4393" w:rsidP="000D4393">
            <w:pPr>
              <w:jc w:val="right"/>
            </w:pPr>
          </w:p>
        </w:tc>
        <w:tc>
          <w:tcPr>
            <w:tcW w:w="2294" w:type="dxa"/>
            <w:gridSpan w:val="5"/>
            <w:shd w:val="clear" w:color="auto" w:fill="BFBFBF" w:themeFill="background1" w:themeFillShade="BF"/>
          </w:tcPr>
          <w:p w14:paraId="0AAF144E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ject Folder on Box:</w:t>
            </w:r>
          </w:p>
        </w:tc>
        <w:tc>
          <w:tcPr>
            <w:tcW w:w="8201" w:type="dxa"/>
            <w:gridSpan w:val="17"/>
            <w:shd w:val="clear" w:color="auto" w:fill="auto"/>
          </w:tcPr>
          <w:p w14:paraId="79AAA08A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</w:p>
        </w:tc>
      </w:tr>
      <w:tr w:rsidR="000D4393" w:rsidRPr="003C3760" w14:paraId="5F966A16" w14:textId="77777777" w:rsidTr="00173C2B">
        <w:trPr>
          <w:trHeight w:val="323"/>
          <w:jc w:val="center"/>
        </w:trPr>
        <w:tc>
          <w:tcPr>
            <w:tcW w:w="460" w:type="dxa"/>
            <w:tcBorders>
              <w:top w:val="nil"/>
            </w:tcBorders>
            <w:shd w:val="clear" w:color="auto" w:fill="7F7F7F" w:themeFill="text1" w:themeFillTint="80"/>
          </w:tcPr>
          <w:p w14:paraId="5638BFDE" w14:textId="77777777" w:rsidR="000D4393" w:rsidRPr="003C3760" w:rsidRDefault="000D4393" w:rsidP="000D4393">
            <w:pPr>
              <w:jc w:val="center"/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A257EDD" w14:textId="77777777" w:rsidR="000D4393" w:rsidRDefault="000D4393" w:rsidP="000D4393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:</w:t>
            </w:r>
          </w:p>
        </w:tc>
        <w:tc>
          <w:tcPr>
            <w:tcW w:w="9769" w:type="dxa"/>
            <w:gridSpan w:val="21"/>
            <w:shd w:val="clear" w:color="auto" w:fill="auto"/>
          </w:tcPr>
          <w:p w14:paraId="6B80CE9B" w14:textId="77777777" w:rsidR="000D4393" w:rsidRDefault="000D4393" w:rsidP="000D4393">
            <w:pPr>
              <w:spacing w:before="60" w:after="60"/>
              <w:rPr>
                <w:sz w:val="18"/>
              </w:rPr>
            </w:pPr>
          </w:p>
          <w:p w14:paraId="478306D8" w14:textId="77777777" w:rsidR="000D4393" w:rsidRDefault="000D4393" w:rsidP="000D4393">
            <w:pPr>
              <w:spacing w:before="60" w:after="60"/>
              <w:rPr>
                <w:sz w:val="18"/>
              </w:rPr>
            </w:pPr>
          </w:p>
          <w:p w14:paraId="07659875" w14:textId="77777777" w:rsidR="000D4393" w:rsidRPr="003C3760" w:rsidRDefault="000D4393" w:rsidP="000D4393">
            <w:pPr>
              <w:spacing w:before="60" w:after="60"/>
              <w:rPr>
                <w:sz w:val="18"/>
              </w:rPr>
            </w:pPr>
          </w:p>
        </w:tc>
      </w:tr>
    </w:tbl>
    <w:p w14:paraId="2870C6EE" w14:textId="77777777" w:rsidR="008F48A7" w:rsidRPr="00C316A4" w:rsidRDefault="008F48A7" w:rsidP="00D564FA">
      <w:pPr>
        <w:rPr>
          <w:sz w:val="2"/>
          <w:szCs w:val="6"/>
        </w:rPr>
      </w:pPr>
    </w:p>
    <w:sectPr w:rsidR="008F48A7" w:rsidRPr="00C316A4" w:rsidSect="00FD129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13BD" w14:textId="77777777" w:rsidR="00D5268A" w:rsidRDefault="00D5268A" w:rsidP="00B14CDA">
      <w:r>
        <w:separator/>
      </w:r>
    </w:p>
  </w:endnote>
  <w:endnote w:type="continuationSeparator" w:id="0">
    <w:p w14:paraId="0834E1E4" w14:textId="77777777" w:rsidR="00D5268A" w:rsidRDefault="00D5268A" w:rsidP="00B1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38F9" w14:textId="77777777" w:rsidR="00FD1297" w:rsidRDefault="00FD1297" w:rsidP="00F639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C99BF" w14:textId="77777777" w:rsidR="00FD1297" w:rsidRDefault="00FD1297" w:rsidP="00B14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6E53" w14:textId="25904FEE" w:rsidR="00FD1297" w:rsidRPr="00F63944" w:rsidRDefault="000D4393" w:rsidP="000D4393">
    <w:pPr>
      <w:pStyle w:val="Footer"/>
      <w:tabs>
        <w:tab w:val="center" w:pos="5141"/>
        <w:tab w:val="right" w:pos="10283"/>
      </w:tabs>
      <w:ind w:right="517"/>
      <w:jc w:val="right"/>
    </w:pPr>
    <w:r>
      <w:rPr>
        <w:rStyle w:val="PageNumber"/>
      </w:rPr>
      <w:tab/>
    </w:r>
    <w:r w:rsidR="00FD1297" w:rsidRPr="00F63944">
      <w:rPr>
        <w:rStyle w:val="PageNumber"/>
      </w:rPr>
      <w:t xml:space="preserve">Page </w:t>
    </w:r>
    <w:r w:rsidR="00FD1297" w:rsidRPr="00F63944">
      <w:rPr>
        <w:rStyle w:val="PageNumber"/>
      </w:rPr>
      <w:fldChar w:fldCharType="begin"/>
    </w:r>
    <w:r w:rsidR="00FD1297" w:rsidRPr="00F63944">
      <w:rPr>
        <w:rStyle w:val="PageNumber"/>
      </w:rPr>
      <w:instrText xml:space="preserve"> PAGE </w:instrText>
    </w:r>
    <w:r w:rsidR="00FD1297" w:rsidRPr="00F63944">
      <w:rPr>
        <w:rStyle w:val="PageNumber"/>
      </w:rPr>
      <w:fldChar w:fldCharType="separate"/>
    </w:r>
    <w:r w:rsidR="00E17FD3">
      <w:rPr>
        <w:rStyle w:val="PageNumber"/>
        <w:noProof/>
      </w:rPr>
      <w:t>1</w:t>
    </w:r>
    <w:r w:rsidR="00FD1297" w:rsidRPr="00F63944">
      <w:rPr>
        <w:rStyle w:val="PageNumber"/>
      </w:rPr>
      <w:fldChar w:fldCharType="end"/>
    </w:r>
    <w:r w:rsidR="00FD1297" w:rsidRPr="00F63944">
      <w:rPr>
        <w:rStyle w:val="PageNumber"/>
      </w:rPr>
      <w:t xml:space="preserve"> of </w:t>
    </w:r>
    <w:r w:rsidR="00FD1297" w:rsidRPr="00F63944">
      <w:rPr>
        <w:rStyle w:val="PageNumber"/>
      </w:rPr>
      <w:fldChar w:fldCharType="begin"/>
    </w:r>
    <w:r w:rsidR="00FD1297" w:rsidRPr="00F63944">
      <w:rPr>
        <w:rStyle w:val="PageNumber"/>
      </w:rPr>
      <w:instrText xml:space="preserve"> NUMPAGES </w:instrText>
    </w:r>
    <w:r w:rsidR="00FD1297" w:rsidRPr="00F63944">
      <w:rPr>
        <w:rStyle w:val="PageNumber"/>
      </w:rPr>
      <w:fldChar w:fldCharType="separate"/>
    </w:r>
    <w:r w:rsidR="00E17FD3">
      <w:rPr>
        <w:rStyle w:val="PageNumber"/>
        <w:noProof/>
      </w:rPr>
      <w:t>1</w:t>
    </w:r>
    <w:r w:rsidR="00FD1297" w:rsidRPr="00F63944">
      <w:rPr>
        <w:rStyle w:val="PageNumber"/>
      </w:rPr>
      <w:fldChar w:fldCharType="end"/>
    </w:r>
    <w:r w:rsidRPr="000D4393">
      <w:rPr>
        <w:rStyle w:val="PageNumber"/>
        <w:sz w:val="18"/>
        <w:szCs w:val="18"/>
      </w:rPr>
      <w:tab/>
    </w:r>
    <w:r w:rsidRPr="000D4393">
      <w:rPr>
        <w:rStyle w:val="PageNumber"/>
        <w:i/>
        <w:sz w:val="18"/>
        <w:szCs w:val="18"/>
      </w:rPr>
      <w:t>Form Revised</w:t>
    </w:r>
    <w:r>
      <w:rPr>
        <w:rStyle w:val="PageNumber"/>
        <w:i/>
        <w:sz w:val="18"/>
        <w:szCs w:val="18"/>
      </w:rPr>
      <w:t xml:space="preserve"> </w:t>
    </w:r>
    <w:r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DATE  \* MERGEFORMAT </w:instrText>
    </w:r>
    <w:r>
      <w:rPr>
        <w:rStyle w:val="PageNumber"/>
        <w:i/>
        <w:sz w:val="18"/>
        <w:szCs w:val="18"/>
      </w:rPr>
      <w:fldChar w:fldCharType="separate"/>
    </w:r>
    <w:r w:rsidR="001705EC">
      <w:rPr>
        <w:rStyle w:val="PageNumber"/>
        <w:i/>
        <w:noProof/>
        <w:sz w:val="18"/>
        <w:szCs w:val="18"/>
      </w:rPr>
      <w:t>10/14/18</w:t>
    </w:r>
    <w:r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87D5" w14:textId="77777777" w:rsidR="00D5268A" w:rsidRDefault="00D5268A" w:rsidP="00B14CDA">
      <w:r>
        <w:separator/>
      </w:r>
    </w:p>
  </w:footnote>
  <w:footnote w:type="continuationSeparator" w:id="0">
    <w:p w14:paraId="34BD415C" w14:textId="77777777" w:rsidR="00D5268A" w:rsidRDefault="00D5268A" w:rsidP="00B1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194"/>
    <w:multiLevelType w:val="hybridMultilevel"/>
    <w:tmpl w:val="18F0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51FD5"/>
    <w:multiLevelType w:val="hybridMultilevel"/>
    <w:tmpl w:val="69AE9588"/>
    <w:lvl w:ilvl="0" w:tplc="3A90342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A7"/>
    <w:rsid w:val="0000640C"/>
    <w:rsid w:val="00034C90"/>
    <w:rsid w:val="00086331"/>
    <w:rsid w:val="00091DB7"/>
    <w:rsid w:val="000D4393"/>
    <w:rsid w:val="000F20E1"/>
    <w:rsid w:val="001402C8"/>
    <w:rsid w:val="001705EC"/>
    <w:rsid w:val="00173C2B"/>
    <w:rsid w:val="00193A62"/>
    <w:rsid w:val="001A73DA"/>
    <w:rsid w:val="001F79F2"/>
    <w:rsid w:val="00205552"/>
    <w:rsid w:val="002055D5"/>
    <w:rsid w:val="00281B00"/>
    <w:rsid w:val="00300288"/>
    <w:rsid w:val="003127CC"/>
    <w:rsid w:val="00350D98"/>
    <w:rsid w:val="003A3F6A"/>
    <w:rsid w:val="003A7DE9"/>
    <w:rsid w:val="003B176B"/>
    <w:rsid w:val="003C3760"/>
    <w:rsid w:val="003C784C"/>
    <w:rsid w:val="003F3415"/>
    <w:rsid w:val="00412F59"/>
    <w:rsid w:val="004145B2"/>
    <w:rsid w:val="0042132A"/>
    <w:rsid w:val="00456622"/>
    <w:rsid w:val="00483D33"/>
    <w:rsid w:val="00493BAB"/>
    <w:rsid w:val="004A3BD1"/>
    <w:rsid w:val="004C5B5B"/>
    <w:rsid w:val="004E1A64"/>
    <w:rsid w:val="00555913"/>
    <w:rsid w:val="005622AF"/>
    <w:rsid w:val="0059703C"/>
    <w:rsid w:val="005D7C3A"/>
    <w:rsid w:val="005E01E4"/>
    <w:rsid w:val="006366F3"/>
    <w:rsid w:val="00666CDF"/>
    <w:rsid w:val="00670D79"/>
    <w:rsid w:val="00670FFC"/>
    <w:rsid w:val="00691696"/>
    <w:rsid w:val="006A36EC"/>
    <w:rsid w:val="006D1382"/>
    <w:rsid w:val="00714089"/>
    <w:rsid w:val="00744BAE"/>
    <w:rsid w:val="00753046"/>
    <w:rsid w:val="007A79BC"/>
    <w:rsid w:val="007E592B"/>
    <w:rsid w:val="0084365A"/>
    <w:rsid w:val="00844F93"/>
    <w:rsid w:val="0084772C"/>
    <w:rsid w:val="00896401"/>
    <w:rsid w:val="008D6CFD"/>
    <w:rsid w:val="008F353D"/>
    <w:rsid w:val="008F48A7"/>
    <w:rsid w:val="00906832"/>
    <w:rsid w:val="00913427"/>
    <w:rsid w:val="00921F6A"/>
    <w:rsid w:val="009378F4"/>
    <w:rsid w:val="00960CEA"/>
    <w:rsid w:val="0098402B"/>
    <w:rsid w:val="00995C61"/>
    <w:rsid w:val="009B03BE"/>
    <w:rsid w:val="00A152BB"/>
    <w:rsid w:val="00A40570"/>
    <w:rsid w:val="00A45427"/>
    <w:rsid w:val="00A91021"/>
    <w:rsid w:val="00AD063C"/>
    <w:rsid w:val="00AD0EC9"/>
    <w:rsid w:val="00B01624"/>
    <w:rsid w:val="00B14CDA"/>
    <w:rsid w:val="00B66772"/>
    <w:rsid w:val="00B7279B"/>
    <w:rsid w:val="00B84A13"/>
    <w:rsid w:val="00BB1B3D"/>
    <w:rsid w:val="00BC3EEF"/>
    <w:rsid w:val="00C147EA"/>
    <w:rsid w:val="00C169BF"/>
    <w:rsid w:val="00C23CF3"/>
    <w:rsid w:val="00C316A4"/>
    <w:rsid w:val="00C512D0"/>
    <w:rsid w:val="00C551B1"/>
    <w:rsid w:val="00C61CC9"/>
    <w:rsid w:val="00C8213E"/>
    <w:rsid w:val="00C87976"/>
    <w:rsid w:val="00CC072F"/>
    <w:rsid w:val="00CF2764"/>
    <w:rsid w:val="00D5268A"/>
    <w:rsid w:val="00D564FA"/>
    <w:rsid w:val="00D86AAF"/>
    <w:rsid w:val="00DB5D7B"/>
    <w:rsid w:val="00DF3427"/>
    <w:rsid w:val="00E0508F"/>
    <w:rsid w:val="00E062E1"/>
    <w:rsid w:val="00E12D19"/>
    <w:rsid w:val="00E17FD3"/>
    <w:rsid w:val="00E44703"/>
    <w:rsid w:val="00E5692D"/>
    <w:rsid w:val="00E60C77"/>
    <w:rsid w:val="00E65B8B"/>
    <w:rsid w:val="00E65C01"/>
    <w:rsid w:val="00E804FD"/>
    <w:rsid w:val="00EE4219"/>
    <w:rsid w:val="00EF636B"/>
    <w:rsid w:val="00F0025D"/>
    <w:rsid w:val="00F63944"/>
    <w:rsid w:val="00F659F6"/>
    <w:rsid w:val="00FA13A8"/>
    <w:rsid w:val="00FB48BD"/>
    <w:rsid w:val="00FC3CB5"/>
    <w:rsid w:val="00FD1297"/>
    <w:rsid w:val="00FD2EEA"/>
    <w:rsid w:val="00FE24E3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72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4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A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48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A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48A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F48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4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DA"/>
  </w:style>
  <w:style w:type="paragraph" w:styleId="Footer">
    <w:name w:val="footer"/>
    <w:basedOn w:val="Normal"/>
    <w:link w:val="FooterChar"/>
    <w:uiPriority w:val="99"/>
    <w:unhideWhenUsed/>
    <w:rsid w:val="00B14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DA"/>
  </w:style>
  <w:style w:type="character" w:styleId="PageNumber">
    <w:name w:val="page number"/>
    <w:basedOn w:val="DefaultParagraphFont"/>
    <w:uiPriority w:val="99"/>
    <w:semiHidden/>
    <w:unhideWhenUsed/>
    <w:rsid w:val="00B14CDA"/>
  </w:style>
  <w:style w:type="character" w:styleId="Hyperlink">
    <w:name w:val="Hyperlink"/>
    <w:basedOn w:val="DefaultParagraphFont"/>
    <w:uiPriority w:val="99"/>
    <w:unhideWhenUsed/>
    <w:rsid w:val="00E60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6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A3416-3250-484D-B3CB-00AD3D1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cky Thoms</cp:lastModifiedBy>
  <cp:revision>2</cp:revision>
  <cp:lastPrinted>2018-08-09T19:04:00Z</cp:lastPrinted>
  <dcterms:created xsi:type="dcterms:W3CDTF">2018-10-14T19:15:00Z</dcterms:created>
  <dcterms:modified xsi:type="dcterms:W3CDTF">2018-10-14T19:15:00Z</dcterms:modified>
</cp:coreProperties>
</file>